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AD" w:rsidRPr="004D0B3E" w:rsidRDefault="008C03AD" w:rsidP="006E38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8C03AD" w:rsidRPr="004D0B3E" w:rsidRDefault="00F72EF1" w:rsidP="006E38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F1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.65pt;margin-top:-31.65pt;width:110.25pt;height:21.75pt;z-index:251661312" stroked="f">
            <v:textbox style="mso-next-textbox:#_x0000_s1029">
              <w:txbxContent>
                <w:p w:rsidR="008C03AD" w:rsidRPr="00FB3B75" w:rsidRDefault="008C03AD" w:rsidP="008C03AD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 w:rsidRPr="00FB3B75"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Lampiran 1</w:t>
                  </w:r>
                </w:p>
              </w:txbxContent>
            </v:textbox>
          </v:shape>
        </w:pict>
      </w:r>
      <w:r w:rsidR="008C03AD" w:rsidRPr="004D0B3E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8C03AD" w:rsidRPr="004D0B3E" w:rsidRDefault="008C03AD" w:rsidP="006E38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(RPP)</w:t>
      </w:r>
    </w:p>
    <w:p w:rsidR="008C03AD" w:rsidRPr="004D0B3E" w:rsidRDefault="008C03AD" w:rsidP="006E38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8C03AD" w:rsidRPr="004D0B3E" w:rsidRDefault="008C03AD" w:rsidP="006E38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>: SD Inpres Minasa Upa 1</w:t>
      </w:r>
    </w:p>
    <w:p w:rsidR="008C03AD" w:rsidRPr="004D0B3E" w:rsidRDefault="008C03AD" w:rsidP="006E38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>: Ilmu Pengetahuan Sosial</w:t>
      </w:r>
    </w:p>
    <w:p w:rsidR="008C03AD" w:rsidRPr="004D0B3E" w:rsidRDefault="008C03AD" w:rsidP="006E38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Kelas/Semester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>: IV (Empat) / II (Dua)</w:t>
      </w:r>
    </w:p>
    <w:p w:rsidR="008C03AD" w:rsidRPr="004D0B3E" w:rsidRDefault="00F72EF1" w:rsidP="006E38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23.9pt;width:414pt;height:.05pt;z-index:251660288" o:connectortype="straight" strokeweight="2.25pt"/>
        </w:pict>
      </w:r>
      <w:r w:rsidR="008C03AD" w:rsidRPr="004D0B3E">
        <w:rPr>
          <w:rFonts w:ascii="Times New Roman" w:hAnsi="Times New Roman" w:cs="Times New Roman"/>
          <w:b/>
          <w:sz w:val="24"/>
          <w:szCs w:val="24"/>
        </w:rPr>
        <w:t>Alokasi Waktu</w:t>
      </w:r>
      <w:r w:rsidR="008C03AD" w:rsidRPr="004D0B3E">
        <w:rPr>
          <w:rFonts w:ascii="Times New Roman" w:hAnsi="Times New Roman" w:cs="Times New Roman"/>
          <w:b/>
          <w:sz w:val="24"/>
          <w:szCs w:val="24"/>
        </w:rPr>
        <w:tab/>
        <w:t>: 2 × 35 Menit</w:t>
      </w:r>
    </w:p>
    <w:p w:rsidR="008C03AD" w:rsidRPr="004D0B3E" w:rsidRDefault="008C03AD" w:rsidP="006E38DF">
      <w:pPr>
        <w:numPr>
          <w:ilvl w:val="0"/>
          <w:numId w:val="20"/>
        </w:num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6E38DF" w:rsidRPr="004D0B3E" w:rsidRDefault="008C03AD" w:rsidP="006E38D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D0B3E">
        <w:rPr>
          <w:rFonts w:ascii="Times New Roman" w:hAnsi="Times New Roman" w:cs="Times New Roman"/>
          <w:sz w:val="24"/>
          <w:szCs w:val="24"/>
          <w:lang w:val="sv-SE"/>
        </w:rPr>
        <w:t>Mengenal sumber daya alam,kegiatan ekonomi,dan kemajuan teknologi di lingkungan kabupaten /kota dan provinsi.</w:t>
      </w:r>
    </w:p>
    <w:p w:rsidR="006E38DF" w:rsidRPr="004D0B3E" w:rsidRDefault="006E38DF" w:rsidP="006E38D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6E38DF" w:rsidRPr="004D0B3E" w:rsidRDefault="008C03AD" w:rsidP="006E38DF">
      <w:pPr>
        <w:pStyle w:val="ListParagraph"/>
        <w:numPr>
          <w:ilvl w:val="1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D0B3E">
        <w:rPr>
          <w:rFonts w:ascii="Times New Roman" w:hAnsi="Times New Roman" w:cs="Times New Roman"/>
          <w:sz w:val="24"/>
          <w:szCs w:val="24"/>
        </w:rPr>
        <w:t>Mengenal pentingnya koperasi dalam meningkatkan kesejahteraan masyarakat.</w:t>
      </w:r>
    </w:p>
    <w:p w:rsidR="006E38DF" w:rsidRPr="004D0B3E" w:rsidRDefault="006E38DF" w:rsidP="006E38D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Indikator Pencapaian Kompetensi</w:t>
      </w:r>
    </w:p>
    <w:p w:rsidR="008C03AD" w:rsidRPr="004D0B3E" w:rsidRDefault="008C03AD" w:rsidP="006E38DF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sv-SE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 xml:space="preserve">Kongnitif </w:t>
      </w:r>
      <w:r w:rsidRPr="004D0B3E">
        <w:rPr>
          <w:rFonts w:ascii="Times New Roman" w:hAnsi="Times New Roman" w:cs="Times New Roman"/>
          <w:b/>
          <w:i/>
          <w:sz w:val="24"/>
          <w:szCs w:val="24"/>
        </w:rPr>
        <w:tab/>
        <w:t>: produk</w:t>
      </w:r>
    </w:p>
    <w:p w:rsidR="006E38DF" w:rsidRPr="004D0B3E" w:rsidRDefault="008C03AD" w:rsidP="006E38DF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jelaskan pengertian koperasi</w:t>
      </w:r>
    </w:p>
    <w:p w:rsidR="006E38DF" w:rsidRPr="004D0B3E" w:rsidRDefault="008C03AD" w:rsidP="006E38DF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jelaskan tujuan koperasi</w:t>
      </w:r>
    </w:p>
    <w:p w:rsidR="002B7E93" w:rsidRPr="004D0B3E" w:rsidRDefault="008C03AD" w:rsidP="002B7E93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yebutkan sifat – sifat koperasi</w:t>
      </w:r>
    </w:p>
    <w:p w:rsidR="008C03AD" w:rsidRPr="004D0B3E" w:rsidRDefault="006E38DF" w:rsidP="006E38DF">
      <w:pPr>
        <w:tabs>
          <w:tab w:val="left" w:pos="284"/>
        </w:tabs>
        <w:spacing w:after="0" w:line="48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 xml:space="preserve">Kongitif </w:t>
      </w:r>
      <w:r w:rsidR="008C03AD" w:rsidRPr="004D0B3E">
        <w:rPr>
          <w:rFonts w:ascii="Times New Roman" w:hAnsi="Times New Roman" w:cs="Times New Roman"/>
          <w:b/>
          <w:i/>
          <w:sz w:val="24"/>
          <w:szCs w:val="24"/>
        </w:rPr>
        <w:t>: proses</w:t>
      </w:r>
    </w:p>
    <w:p w:rsidR="008C03AD" w:rsidRPr="004D0B3E" w:rsidRDefault="008C03AD" w:rsidP="006E38DF">
      <w:pPr>
        <w:pStyle w:val="ListParagraph"/>
        <w:numPr>
          <w:ilvl w:val="0"/>
          <w:numId w:val="2"/>
        </w:num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dengarkan penjelasan tentang koperasi</w:t>
      </w:r>
    </w:p>
    <w:p w:rsidR="008C03AD" w:rsidRPr="004D0B3E" w:rsidRDefault="008C03AD" w:rsidP="006E38DF">
      <w:pPr>
        <w:pStyle w:val="ListParagraph"/>
        <w:numPr>
          <w:ilvl w:val="0"/>
          <w:numId w:val="2"/>
        </w:num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gidentifikasi manfaat koperasi</w:t>
      </w:r>
    </w:p>
    <w:p w:rsidR="006E38DF" w:rsidRPr="004D0B3E" w:rsidRDefault="008C03AD" w:rsidP="006E38DF">
      <w:pPr>
        <w:pStyle w:val="ListParagraph"/>
        <w:numPr>
          <w:ilvl w:val="0"/>
          <w:numId w:val="2"/>
        </w:num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lastRenderedPageBreak/>
        <w:t>Mengklasifikasikan sifat – sifat koperasi</w:t>
      </w:r>
    </w:p>
    <w:p w:rsidR="008C03AD" w:rsidRPr="004D0B3E" w:rsidRDefault="008C03AD" w:rsidP="006E38DF">
      <w:pPr>
        <w:spacing w:after="0" w:line="48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>Psikomotor</w:t>
      </w:r>
    </w:p>
    <w:p w:rsidR="008C03AD" w:rsidRPr="004D0B3E" w:rsidRDefault="008C03AD" w:rsidP="006E38DF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Bermain peran  tentang materi koperasi</w:t>
      </w:r>
    </w:p>
    <w:p w:rsidR="008C03AD" w:rsidRPr="004D0B3E" w:rsidRDefault="008C03AD" w:rsidP="006E38DF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gisi lembar kerja untuk membahas materi yang diperagakan</w:t>
      </w:r>
    </w:p>
    <w:p w:rsidR="006E38DF" w:rsidRPr="004D0B3E" w:rsidRDefault="008C03AD" w:rsidP="006E38DF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 Menyampaikan hasil diskusi tentang materi yang didiskusikan di depan kelas</w:t>
      </w:r>
    </w:p>
    <w:p w:rsidR="008C03AD" w:rsidRPr="004D0B3E" w:rsidRDefault="008C03AD" w:rsidP="006E38DF">
      <w:pPr>
        <w:spacing w:after="0" w:line="48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>Afektif</w:t>
      </w:r>
    </w:p>
    <w:p w:rsidR="006E38DF" w:rsidRPr="004D0B3E" w:rsidRDefault="008C03AD" w:rsidP="006E38DF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lakukan komunikasi : bermain peran, presentasi ,bertanya, dan berpendapat</w:t>
      </w:r>
    </w:p>
    <w:p w:rsidR="008C03AD" w:rsidRPr="004D0B3E" w:rsidRDefault="006E38DF" w:rsidP="006E38D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8C03AD" w:rsidRPr="004D0B3E" w:rsidRDefault="008C03AD" w:rsidP="006E38DF">
      <w:pPr>
        <w:spacing w:after="0"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>Pengetahuan</w:t>
      </w:r>
      <w:r w:rsidRPr="004D0B3E">
        <w:rPr>
          <w:rFonts w:ascii="Times New Roman" w:hAnsi="Times New Roman" w:cs="Times New Roman"/>
          <w:b/>
          <w:i/>
          <w:sz w:val="24"/>
          <w:szCs w:val="24"/>
        </w:rPr>
        <w:tab/>
        <w:t>: produk</w:t>
      </w:r>
    </w:p>
    <w:p w:rsidR="008C03AD" w:rsidRPr="004D0B3E" w:rsidRDefault="008C03AD" w:rsidP="006E38DF">
      <w:pPr>
        <w:pStyle w:val="ListParagraph"/>
        <w:numPr>
          <w:ilvl w:val="0"/>
          <w:numId w:val="3"/>
        </w:numPr>
        <w:spacing w:after="0" w:line="480" w:lineRule="auto"/>
        <w:ind w:left="1418" w:hanging="338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Dengan dengan bermain peran murid dapat menjelaskan pengertian </w:t>
      </w:r>
      <w:r w:rsidR="006E38DF" w:rsidRPr="004D0B3E">
        <w:rPr>
          <w:rFonts w:ascii="Times New Roman" w:hAnsi="Times New Roman" w:cs="Times New Roman"/>
          <w:sz w:val="24"/>
          <w:szCs w:val="24"/>
        </w:rPr>
        <w:t xml:space="preserve"> </w:t>
      </w:r>
      <w:r w:rsidRPr="004D0B3E">
        <w:rPr>
          <w:rFonts w:ascii="Times New Roman" w:hAnsi="Times New Roman" w:cs="Times New Roman"/>
          <w:sz w:val="24"/>
          <w:szCs w:val="24"/>
        </w:rPr>
        <w:t>koperasi</w:t>
      </w:r>
    </w:p>
    <w:p w:rsidR="008C03AD" w:rsidRPr="004D0B3E" w:rsidRDefault="008C03AD" w:rsidP="006E38DF">
      <w:pPr>
        <w:pStyle w:val="ListParagraph"/>
        <w:numPr>
          <w:ilvl w:val="0"/>
          <w:numId w:val="3"/>
        </w:num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Dengan bermain peran murid dapat menjelaskan tujuan koperasi</w:t>
      </w:r>
    </w:p>
    <w:p w:rsidR="008C03AD" w:rsidRPr="004D0B3E" w:rsidRDefault="008C03AD" w:rsidP="006E38DF">
      <w:pPr>
        <w:pStyle w:val="ListParagraph"/>
        <w:numPr>
          <w:ilvl w:val="0"/>
          <w:numId w:val="3"/>
        </w:numPr>
        <w:spacing w:after="0"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Dengan bermain peran murid dapat menyebutkan sifat – sifat koperasi</w:t>
      </w:r>
    </w:p>
    <w:p w:rsidR="008C03AD" w:rsidRPr="004D0B3E" w:rsidRDefault="008C03AD" w:rsidP="006E38DF">
      <w:pPr>
        <w:spacing w:after="0"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>Pengetahuan : proses</w:t>
      </w:r>
    </w:p>
    <w:p w:rsidR="008C03AD" w:rsidRPr="004D0B3E" w:rsidRDefault="008C03AD" w:rsidP="006E38DF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ndengarkan penjelasan tentang koperasi melalui permainan peran</w:t>
      </w:r>
    </w:p>
    <w:p w:rsidR="008C03AD" w:rsidRPr="004D0B3E" w:rsidRDefault="008C03AD" w:rsidP="006E38DF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Setelah  bermain peran murid dapat mengidentifikasi manfaat koperasi</w:t>
      </w:r>
    </w:p>
    <w:p w:rsidR="006E38DF" w:rsidRPr="004D0B3E" w:rsidRDefault="008C03AD" w:rsidP="00C04FAD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Setelah bermain peran murid dapat mengklasifikasikan sifat – sifat koperasi</w:t>
      </w:r>
    </w:p>
    <w:p w:rsidR="00C04FAD" w:rsidRPr="004D0B3E" w:rsidRDefault="00C04FAD" w:rsidP="00C04F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04FAD" w:rsidRPr="004D0B3E" w:rsidRDefault="00C04FAD" w:rsidP="00C04F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03AD" w:rsidRPr="004D0B3E" w:rsidRDefault="008C03AD" w:rsidP="006E38DF">
      <w:pPr>
        <w:spacing w:after="0" w:line="48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lastRenderedPageBreak/>
        <w:t>Psikomotor</w:t>
      </w:r>
    </w:p>
    <w:p w:rsidR="008C03AD" w:rsidRPr="004D0B3E" w:rsidRDefault="008C03AD" w:rsidP="006E38DF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Setelah bermai</w:t>
      </w:r>
      <w:r w:rsidR="006E38DF" w:rsidRPr="004D0B3E">
        <w:rPr>
          <w:rFonts w:ascii="Times New Roman" w:hAnsi="Times New Roman" w:cs="Times New Roman"/>
          <w:sz w:val="24"/>
          <w:szCs w:val="24"/>
        </w:rPr>
        <w:t>n peran siswa</w:t>
      </w:r>
      <w:r w:rsidRPr="004D0B3E">
        <w:rPr>
          <w:rFonts w:ascii="Times New Roman" w:hAnsi="Times New Roman" w:cs="Times New Roman"/>
          <w:sz w:val="24"/>
          <w:szCs w:val="24"/>
        </w:rPr>
        <w:t xml:space="preserve"> dapat menjelaskan tentang materi koperasi</w:t>
      </w:r>
    </w:p>
    <w:p w:rsidR="008C03AD" w:rsidRPr="004D0B3E" w:rsidRDefault="006E38DF" w:rsidP="006E38DF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Siswa</w:t>
      </w:r>
      <w:r w:rsidR="008C03AD" w:rsidRPr="004D0B3E">
        <w:rPr>
          <w:rFonts w:ascii="Times New Roman" w:hAnsi="Times New Roman" w:cs="Times New Roman"/>
          <w:sz w:val="24"/>
          <w:szCs w:val="24"/>
        </w:rPr>
        <w:t xml:space="preserve"> dapat mengisi lembar kerja tentang materi yang diperagakan</w:t>
      </w:r>
    </w:p>
    <w:p w:rsidR="008C03AD" w:rsidRPr="004D0B3E" w:rsidRDefault="006E38DF" w:rsidP="006E38DF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 Siswa</w:t>
      </w:r>
      <w:r w:rsidR="008C03AD" w:rsidRPr="004D0B3E">
        <w:rPr>
          <w:rFonts w:ascii="Times New Roman" w:hAnsi="Times New Roman" w:cs="Times New Roman"/>
          <w:sz w:val="24"/>
          <w:szCs w:val="24"/>
        </w:rPr>
        <w:t xml:space="preserve"> dapat menyampaikan hasil diskusi tentang materi yang didiskusikan di depan kelas</w:t>
      </w:r>
    </w:p>
    <w:p w:rsidR="008C03AD" w:rsidRPr="004D0B3E" w:rsidRDefault="008C03AD" w:rsidP="006E38DF">
      <w:pPr>
        <w:spacing w:after="0" w:line="48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D0B3E">
        <w:rPr>
          <w:rFonts w:ascii="Times New Roman" w:hAnsi="Times New Roman" w:cs="Times New Roman"/>
          <w:b/>
          <w:i/>
          <w:sz w:val="24"/>
          <w:szCs w:val="24"/>
        </w:rPr>
        <w:t xml:space="preserve">Afektif </w:t>
      </w:r>
    </w:p>
    <w:p w:rsidR="008C03AD" w:rsidRPr="004D0B3E" w:rsidRDefault="008C03AD" w:rsidP="006E38DF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Dengan terlibat aktif dalam pembelajaran ,siswa dapat melakukan komunikasi dengan benar dan santun meliputi,presentasi,bertanya,berpendapat.</w:t>
      </w:r>
    </w:p>
    <w:p w:rsidR="008C03AD" w:rsidRPr="004D0B3E" w:rsidRDefault="006E38DF" w:rsidP="006E38D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8C03AD" w:rsidRPr="004D0B3E" w:rsidRDefault="008C03AD" w:rsidP="006E38DF">
      <w:pPr>
        <w:pStyle w:val="ListParagraph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D0B3E">
        <w:rPr>
          <w:rFonts w:ascii="Times New Roman" w:hAnsi="Times New Roman" w:cs="Times New Roman"/>
          <w:i/>
          <w:sz w:val="24"/>
          <w:szCs w:val="24"/>
        </w:rPr>
        <w:t>Koperasi dan kesejah</w:t>
      </w:r>
      <w:r w:rsidR="006E38DF" w:rsidRPr="004D0B3E">
        <w:rPr>
          <w:rFonts w:ascii="Times New Roman" w:hAnsi="Times New Roman" w:cs="Times New Roman"/>
          <w:i/>
          <w:sz w:val="24"/>
          <w:szCs w:val="24"/>
        </w:rPr>
        <w:t>teraan rakyat ( lihat buku siswa</w:t>
      </w:r>
      <w:r w:rsidRPr="004D0B3E">
        <w:rPr>
          <w:rFonts w:ascii="Times New Roman" w:hAnsi="Times New Roman" w:cs="Times New Roman"/>
          <w:i/>
          <w:sz w:val="24"/>
          <w:szCs w:val="24"/>
        </w:rPr>
        <w:t xml:space="preserve"> kelas 4 hal. 155)</w:t>
      </w:r>
    </w:p>
    <w:p w:rsidR="002B7E93" w:rsidRPr="004D0B3E" w:rsidRDefault="008C03AD" w:rsidP="006E38DF">
      <w:pPr>
        <w:pStyle w:val="1"/>
        <w:numPr>
          <w:ilvl w:val="0"/>
          <w:numId w:val="12"/>
        </w:numPr>
        <w:spacing w:line="480" w:lineRule="auto"/>
        <w:ind w:left="1134" w:hanging="425"/>
      </w:pPr>
      <w:r w:rsidRPr="004D0B3E">
        <w:t xml:space="preserve">Koperasi </w:t>
      </w:r>
      <w:r w:rsidR="002B7E93" w:rsidRPr="004D0B3E">
        <w:t>berasal dari kata “kooperasi” yang berarti bekerja bersama-sama. Jadi, koperasi adalah kelompok atau perkmpulan orang atau badan yang bersatu dalam cita-cita atas dasar kekeluargaan dan gotong royong untuk mewujudkan kemakmuran bersama.</w:t>
      </w:r>
    </w:p>
    <w:p w:rsidR="008C03AD" w:rsidRPr="004D0B3E" w:rsidRDefault="002B7E93" w:rsidP="006E38DF">
      <w:pPr>
        <w:pStyle w:val="1"/>
        <w:numPr>
          <w:ilvl w:val="0"/>
          <w:numId w:val="12"/>
        </w:numPr>
        <w:spacing w:line="480" w:lineRule="auto"/>
        <w:ind w:left="1134" w:hanging="425"/>
      </w:pPr>
      <w:r w:rsidRPr="004D0B3E">
        <w:t xml:space="preserve"> </w:t>
      </w:r>
      <w:r w:rsidR="008C03AD" w:rsidRPr="004D0B3E">
        <w:t>Sifat – sifat koperasi antara lain:</w:t>
      </w:r>
    </w:p>
    <w:p w:rsidR="008C03AD" w:rsidRPr="004D0B3E" w:rsidRDefault="008C03AD" w:rsidP="006E38DF">
      <w:pPr>
        <w:pStyle w:val="1"/>
        <w:numPr>
          <w:ilvl w:val="0"/>
          <w:numId w:val="17"/>
        </w:numPr>
        <w:spacing w:line="480" w:lineRule="auto"/>
        <w:ind w:left="1134" w:hanging="425"/>
      </w:pPr>
      <w:r w:rsidRPr="004D0B3E">
        <w:t>Koperasi merupakan organisasi perekonomian</w:t>
      </w:r>
    </w:p>
    <w:p w:rsidR="008C03AD" w:rsidRPr="004D0B3E" w:rsidRDefault="008C03AD" w:rsidP="006E38DF">
      <w:pPr>
        <w:pStyle w:val="1"/>
        <w:numPr>
          <w:ilvl w:val="0"/>
          <w:numId w:val="17"/>
        </w:numPr>
        <w:spacing w:line="480" w:lineRule="auto"/>
        <w:ind w:left="1134" w:hanging="425"/>
      </w:pPr>
      <w:r w:rsidRPr="004D0B3E">
        <w:t>Anggota koperasi memiliki cita – cita dasar yang sama</w:t>
      </w:r>
    </w:p>
    <w:p w:rsidR="008C03AD" w:rsidRPr="004D0B3E" w:rsidRDefault="008C03AD" w:rsidP="006E38DF">
      <w:pPr>
        <w:pStyle w:val="1"/>
        <w:numPr>
          <w:ilvl w:val="0"/>
          <w:numId w:val="17"/>
        </w:numPr>
        <w:spacing w:line="480" w:lineRule="auto"/>
        <w:ind w:left="1134" w:hanging="425"/>
      </w:pPr>
      <w:r w:rsidRPr="004D0B3E">
        <w:t xml:space="preserve">Cita – cita ini ingin diwujudkan secara bersama –sama </w:t>
      </w:r>
    </w:p>
    <w:p w:rsidR="008C03AD" w:rsidRPr="004D0B3E" w:rsidRDefault="008C03AD" w:rsidP="006E38DF">
      <w:pPr>
        <w:pStyle w:val="1"/>
        <w:numPr>
          <w:ilvl w:val="0"/>
          <w:numId w:val="17"/>
        </w:numPr>
        <w:spacing w:line="480" w:lineRule="auto"/>
        <w:ind w:left="1134" w:hanging="425"/>
      </w:pPr>
      <w:r w:rsidRPr="004D0B3E">
        <w:t>Koperasi memiliki watak social</w:t>
      </w:r>
    </w:p>
    <w:p w:rsidR="008C03AD" w:rsidRPr="004D0B3E" w:rsidRDefault="008C03AD" w:rsidP="006E38DF">
      <w:pPr>
        <w:pStyle w:val="1"/>
        <w:numPr>
          <w:ilvl w:val="0"/>
          <w:numId w:val="18"/>
        </w:numPr>
        <w:spacing w:line="480" w:lineRule="auto"/>
        <w:ind w:left="1134" w:hanging="425"/>
      </w:pPr>
      <w:r w:rsidRPr="004D0B3E">
        <w:t xml:space="preserve">Tujuan dan manfaat koperasi   </w:t>
      </w:r>
    </w:p>
    <w:p w:rsidR="008C03AD" w:rsidRPr="004D0B3E" w:rsidRDefault="008C03AD" w:rsidP="006E38DF">
      <w:pPr>
        <w:pStyle w:val="1"/>
        <w:numPr>
          <w:ilvl w:val="1"/>
          <w:numId w:val="19"/>
        </w:numPr>
        <w:spacing w:line="480" w:lineRule="auto"/>
        <w:ind w:left="1134" w:hanging="425"/>
      </w:pPr>
      <w:r w:rsidRPr="004D0B3E">
        <w:lastRenderedPageBreak/>
        <w:t>Meningkatkan kesejahteraan anggota</w:t>
      </w:r>
    </w:p>
    <w:p w:rsidR="008C03AD" w:rsidRPr="004D0B3E" w:rsidRDefault="008C03AD" w:rsidP="006E38DF">
      <w:pPr>
        <w:pStyle w:val="1"/>
        <w:numPr>
          <w:ilvl w:val="1"/>
          <w:numId w:val="19"/>
        </w:numPr>
        <w:spacing w:line="480" w:lineRule="auto"/>
        <w:ind w:left="1134" w:hanging="425"/>
      </w:pPr>
      <w:r w:rsidRPr="004D0B3E">
        <w:t>Menyediakan kebutuhan anggota</w:t>
      </w:r>
    </w:p>
    <w:p w:rsidR="008C03AD" w:rsidRPr="004D0B3E" w:rsidRDefault="008C03AD" w:rsidP="006E38DF">
      <w:pPr>
        <w:pStyle w:val="1"/>
        <w:numPr>
          <w:ilvl w:val="1"/>
          <w:numId w:val="19"/>
        </w:numPr>
        <w:tabs>
          <w:tab w:val="left" w:pos="8126"/>
        </w:tabs>
        <w:spacing w:line="480" w:lineRule="auto"/>
        <w:ind w:left="1134" w:hanging="425"/>
      </w:pPr>
      <w:r w:rsidRPr="004D0B3E">
        <w:t xml:space="preserve">Mempermudah anggota koperasi untuk memperoleh modal usaha </w:t>
      </w:r>
      <w:r w:rsidRPr="004D0B3E">
        <w:tab/>
      </w:r>
    </w:p>
    <w:p w:rsidR="008C03AD" w:rsidRPr="004D0B3E" w:rsidRDefault="008C03AD" w:rsidP="006E38DF">
      <w:pPr>
        <w:pStyle w:val="1"/>
        <w:numPr>
          <w:ilvl w:val="1"/>
          <w:numId w:val="19"/>
        </w:numPr>
        <w:spacing w:line="480" w:lineRule="auto"/>
        <w:ind w:left="1134" w:hanging="425"/>
      </w:pPr>
      <w:r w:rsidRPr="004D0B3E">
        <w:t>Mengembangkan usaha para anggota koperasi</w:t>
      </w:r>
    </w:p>
    <w:p w:rsidR="008C03AD" w:rsidRPr="004D0B3E" w:rsidRDefault="008C03AD" w:rsidP="006E38DF">
      <w:pPr>
        <w:pStyle w:val="1"/>
        <w:numPr>
          <w:ilvl w:val="1"/>
          <w:numId w:val="19"/>
        </w:numPr>
        <w:spacing w:line="480" w:lineRule="auto"/>
        <w:ind w:left="1134" w:hanging="425"/>
      </w:pPr>
      <w:r w:rsidRPr="004D0B3E">
        <w:t>Menghindarkan anggota koperasi dari praktek rentenir atau lintah darat</w:t>
      </w:r>
    </w:p>
    <w:p w:rsidR="006E38DF" w:rsidRPr="004D0B3E" w:rsidRDefault="00B71416" w:rsidP="00B71416">
      <w:pPr>
        <w:pStyle w:val="ListParagraph"/>
        <w:numPr>
          <w:ilvl w:val="0"/>
          <w:numId w:val="20"/>
        </w:numPr>
        <w:spacing w:after="0" w:line="48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odel</w:t>
      </w:r>
      <w:r w:rsidR="006E38DF" w:rsidRPr="004D0B3E">
        <w:rPr>
          <w:rFonts w:ascii="Times New Roman" w:hAnsi="Times New Roman" w:cs="Times New Roman"/>
          <w:b/>
          <w:sz w:val="24"/>
          <w:szCs w:val="24"/>
        </w:rPr>
        <w:t xml:space="preserve"> dan Metode Pembelajaran </w:t>
      </w:r>
    </w:p>
    <w:p w:rsidR="006E38DF" w:rsidRPr="004D0B3E" w:rsidRDefault="00B71416" w:rsidP="005C6135">
      <w:pPr>
        <w:pStyle w:val="ListParagraph"/>
        <w:numPr>
          <w:ilvl w:val="0"/>
          <w:numId w:val="22"/>
        </w:numPr>
        <w:spacing w:after="0" w:line="480" w:lineRule="auto"/>
        <w:ind w:hanging="437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Model </w:t>
      </w:r>
      <w:r w:rsidRPr="004D0B3E">
        <w:rPr>
          <w:rFonts w:ascii="Times New Roman" w:hAnsi="Times New Roman" w:cs="Times New Roman"/>
          <w:sz w:val="24"/>
          <w:szCs w:val="24"/>
        </w:rPr>
        <w:tab/>
      </w:r>
      <w:r w:rsidR="008C03AD" w:rsidRPr="004D0B3E">
        <w:rPr>
          <w:rFonts w:ascii="Times New Roman" w:hAnsi="Times New Roman" w:cs="Times New Roman"/>
          <w:sz w:val="24"/>
          <w:szCs w:val="24"/>
        </w:rPr>
        <w:t>: bermain peran (</w:t>
      </w:r>
      <w:r w:rsidR="008C03AD" w:rsidRPr="004D0B3E">
        <w:rPr>
          <w:rFonts w:ascii="Times New Roman" w:hAnsi="Times New Roman" w:cs="Times New Roman"/>
          <w:i/>
          <w:sz w:val="24"/>
          <w:szCs w:val="24"/>
        </w:rPr>
        <w:t>role playing</w:t>
      </w:r>
      <w:r w:rsidR="008C03AD" w:rsidRPr="004D0B3E">
        <w:rPr>
          <w:rFonts w:ascii="Times New Roman" w:hAnsi="Times New Roman" w:cs="Times New Roman"/>
          <w:sz w:val="24"/>
          <w:szCs w:val="24"/>
        </w:rPr>
        <w:t>)</w:t>
      </w:r>
    </w:p>
    <w:p w:rsidR="008C03AD" w:rsidRPr="004D0B3E" w:rsidRDefault="008C03AD" w:rsidP="005C6135">
      <w:pPr>
        <w:pStyle w:val="ListParagraph"/>
        <w:numPr>
          <w:ilvl w:val="0"/>
          <w:numId w:val="22"/>
        </w:numPr>
        <w:spacing w:after="0" w:line="480" w:lineRule="auto"/>
        <w:ind w:hanging="437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tode</w:t>
      </w:r>
      <w:r w:rsidRPr="004D0B3E">
        <w:rPr>
          <w:rFonts w:ascii="Times New Roman" w:hAnsi="Times New Roman" w:cs="Times New Roman"/>
          <w:sz w:val="24"/>
          <w:szCs w:val="24"/>
        </w:rPr>
        <w:tab/>
        <w:t>: diskusi ,pengamatan, pemberian tugas,dan Tanya jawab</w:t>
      </w:r>
    </w:p>
    <w:p w:rsidR="005C6135" w:rsidRPr="004D0B3E" w:rsidRDefault="005C6135" w:rsidP="005C6135">
      <w:pPr>
        <w:pStyle w:val="ListParagraph"/>
        <w:numPr>
          <w:ilvl w:val="0"/>
          <w:numId w:val="29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5C6135" w:rsidRPr="004D0B3E" w:rsidRDefault="005C6135" w:rsidP="005C6135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Sumber Pembelajaran : Ilmu Pengetahuan Sosial</w:t>
      </w:r>
    </w:p>
    <w:p w:rsidR="005C6135" w:rsidRPr="004D0B3E" w:rsidRDefault="005C6135" w:rsidP="005C6135">
      <w:pPr>
        <w:pStyle w:val="ListParagraph"/>
        <w:spacing w:after="0" w:line="48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Pengarang </w:t>
      </w:r>
      <w:r w:rsidRPr="004D0B3E">
        <w:rPr>
          <w:rFonts w:ascii="Times New Roman" w:hAnsi="Times New Roman" w:cs="Times New Roman"/>
          <w:sz w:val="24"/>
          <w:szCs w:val="24"/>
        </w:rPr>
        <w:tab/>
      </w:r>
      <w:r w:rsidRPr="004D0B3E">
        <w:rPr>
          <w:rFonts w:ascii="Times New Roman" w:hAnsi="Times New Roman" w:cs="Times New Roman"/>
          <w:sz w:val="24"/>
          <w:szCs w:val="24"/>
        </w:rPr>
        <w:tab/>
        <w:t xml:space="preserve">     : S. Rositawaty dan Aris Muharam</w:t>
      </w:r>
    </w:p>
    <w:p w:rsidR="005C6135" w:rsidRPr="004D0B3E" w:rsidRDefault="005C6135" w:rsidP="005C6135">
      <w:pPr>
        <w:pStyle w:val="ListParagraph"/>
        <w:spacing w:after="0" w:line="48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Penerbit/Tahun terbit   : Pusat Pembukuan/2008</w:t>
      </w:r>
    </w:p>
    <w:p w:rsidR="00C04FAD" w:rsidRPr="004D0B3E" w:rsidRDefault="00C33BEB" w:rsidP="00C04FAD">
      <w:pPr>
        <w:pStyle w:val="ListParagraph"/>
        <w:numPr>
          <w:ilvl w:val="0"/>
          <w:numId w:val="3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Media pembelajaran     : Alat Peraga</w:t>
      </w:r>
    </w:p>
    <w:p w:rsidR="008C03AD" w:rsidRPr="004D0B3E" w:rsidRDefault="00B71416" w:rsidP="005C6135">
      <w:pPr>
        <w:pStyle w:val="ListParagraph"/>
        <w:numPr>
          <w:ilvl w:val="0"/>
          <w:numId w:val="29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4290"/>
        <w:gridCol w:w="2892"/>
      </w:tblGrid>
      <w:tr w:rsidR="00B71416" w:rsidRPr="004D0B3E" w:rsidTr="00D76CCC">
        <w:tc>
          <w:tcPr>
            <w:tcW w:w="1368" w:type="dxa"/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Deskripsi Kegiatan Pembelajaran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B71416" w:rsidRPr="004D0B3E" w:rsidTr="00C04FAD">
        <w:trPr>
          <w:trHeight w:val="2150"/>
        </w:trPr>
        <w:tc>
          <w:tcPr>
            <w:tcW w:w="1368" w:type="dxa"/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   Awal</w:t>
            </w:r>
          </w:p>
        </w:tc>
        <w:tc>
          <w:tcPr>
            <w:tcW w:w="4290" w:type="dxa"/>
            <w:tcBorders>
              <w:bottom w:val="nil"/>
            </w:tcBorders>
            <w:shd w:val="clear" w:color="auto" w:fill="auto"/>
            <w:vAlign w:val="center"/>
          </w:tcPr>
          <w:p w:rsidR="00B71416" w:rsidRPr="004D0B3E" w:rsidRDefault="00B71416" w:rsidP="00B71416">
            <w:pPr>
              <w:numPr>
                <w:ilvl w:val="0"/>
                <w:numId w:val="26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gucapkan salam</w:t>
            </w:r>
          </w:p>
          <w:p w:rsidR="00B71416" w:rsidRPr="004D0B3E" w:rsidRDefault="00B71416" w:rsidP="00B71416">
            <w:pPr>
              <w:numPr>
                <w:ilvl w:val="0"/>
                <w:numId w:val="26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B71416" w:rsidRPr="004D0B3E" w:rsidRDefault="00B71416" w:rsidP="00B71416">
            <w:pPr>
              <w:numPr>
                <w:ilvl w:val="0"/>
                <w:numId w:val="26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gecek kehadiran</w:t>
            </w:r>
          </w:p>
          <w:p w:rsidR="00B71416" w:rsidRPr="004D0B3E" w:rsidRDefault="00B71416" w:rsidP="00B71416">
            <w:pPr>
              <w:numPr>
                <w:ilvl w:val="0"/>
                <w:numId w:val="26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gadakan apersepsi</w:t>
            </w:r>
          </w:p>
          <w:p w:rsidR="00B71416" w:rsidRPr="004D0B3E" w:rsidRDefault="00B71416" w:rsidP="00B71416">
            <w:pPr>
              <w:numPr>
                <w:ilvl w:val="0"/>
                <w:numId w:val="26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(±10 Menit)</w:t>
            </w:r>
          </w:p>
        </w:tc>
      </w:tr>
      <w:tr w:rsidR="00B71416" w:rsidRPr="004D0B3E" w:rsidTr="00C04FAD">
        <w:trPr>
          <w:trHeight w:val="1843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4D0B3E" w:rsidRDefault="00B71416" w:rsidP="00D76C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429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71416" w:rsidRPr="004D0B3E" w:rsidRDefault="00B71416" w:rsidP="00B71416">
            <w:pPr>
              <w:numPr>
                <w:ilvl w:val="0"/>
                <w:numId w:val="25"/>
              </w:numPr>
              <w:tabs>
                <w:tab w:val="left" w:pos="-3060"/>
              </w:tabs>
              <w:spacing w:after="0" w:line="360" w:lineRule="auto"/>
              <w:ind w:left="234" w:hanging="27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materi koperasi dengan menggunkan metode </w:t>
            </w:r>
            <w:r w:rsidRPr="004D0B3E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B71416" w:rsidRPr="004D0B3E" w:rsidRDefault="00B71416" w:rsidP="00B71416">
            <w:pPr>
              <w:numPr>
                <w:ilvl w:val="0"/>
                <w:numId w:val="25"/>
              </w:numPr>
              <w:tabs>
                <w:tab w:val="left" w:pos="-3060"/>
              </w:tabs>
              <w:spacing w:after="0" w:line="36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milih pemain dan membagi dalam beberapa kelompok, setiap kelompok terdiri dari 3-5 siswa</w:t>
            </w: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CCD" w:rsidRPr="004D0B3E" w:rsidRDefault="00B71416" w:rsidP="008C5CC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77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ndiskusikan dengan siswa dalam menata panggung</w:t>
            </w:r>
          </w:p>
          <w:p w:rsidR="00B71416" w:rsidRPr="004D0B3E" w:rsidRDefault="008C5CCD" w:rsidP="008C5CCD">
            <w:pPr>
              <w:pStyle w:val="ListParagraph"/>
              <w:numPr>
                <w:ilvl w:val="0"/>
                <w:numId w:val="25"/>
              </w:numPr>
              <w:spacing w:after="0" w:line="480" w:lineRule="auto"/>
              <w:ind w:left="277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B71416"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bimbing siswa dalam melaksanakan pengamatan </w:t>
            </w: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 permainan peran (mengamati)</w:t>
            </w:r>
          </w:p>
          <w:p w:rsidR="00B71416" w:rsidRPr="004D0B3E" w:rsidRDefault="00B71416" w:rsidP="008C5CCD">
            <w:pPr>
              <w:numPr>
                <w:ilvl w:val="0"/>
                <w:numId w:val="25"/>
              </w:numPr>
              <w:tabs>
                <w:tab w:val="left" w:pos="-3060"/>
              </w:tabs>
              <w:spacing w:after="0" w:line="48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eri informasi kepada siswa </w:t>
            </w:r>
            <w:r w:rsidR="008C5CCD"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 permainan peran dimulai (mengklasifikasikan)</w:t>
            </w:r>
          </w:p>
          <w:p w:rsidR="008C5CCD" w:rsidRPr="004D0B3E" w:rsidRDefault="008C5CCD" w:rsidP="008C5CCD">
            <w:pPr>
              <w:numPr>
                <w:ilvl w:val="0"/>
                <w:numId w:val="25"/>
              </w:numPr>
              <w:spacing w:after="0" w:line="48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ru memberikan kesempatan kepada siswa untuk mendiskusikan permainan (mengkomunikasikn)</w:t>
            </w:r>
          </w:p>
          <w:p w:rsidR="00B71416" w:rsidRPr="004D0B3E" w:rsidRDefault="00B71416" w:rsidP="008C5CCD">
            <w:pPr>
              <w:numPr>
                <w:ilvl w:val="0"/>
                <w:numId w:val="25"/>
              </w:numPr>
              <w:spacing w:after="0" w:line="48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memberi kesempatan kepada siswa untuk </w:t>
            </w:r>
            <w:r w:rsidR="008C5CCD"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 permainan peran ulang (mengkomunikasikan)</w:t>
            </w:r>
          </w:p>
          <w:p w:rsidR="00B71416" w:rsidRPr="004D0B3E" w:rsidRDefault="00B71416" w:rsidP="00B71416">
            <w:pPr>
              <w:numPr>
                <w:ilvl w:val="0"/>
                <w:numId w:val="25"/>
              </w:numPr>
              <w:spacing w:after="0" w:line="36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membimbing siswa untuk </w:t>
            </w:r>
            <w:r w:rsidR="008C5CCD" w:rsidRPr="004D0B3E">
              <w:rPr>
                <w:rFonts w:ascii="Times New Roman" w:hAnsi="Times New Roman" w:cs="Times New Roman"/>
                <w:sz w:val="24"/>
                <w:szCs w:val="24"/>
              </w:rPr>
              <w:t>pemahaman terhadap materi yang telah dipelajari (membimbing)</w:t>
            </w:r>
          </w:p>
          <w:p w:rsidR="00B71416" w:rsidRPr="004D0B3E" w:rsidRDefault="00B71416" w:rsidP="008C5CCD">
            <w:pPr>
              <w:numPr>
                <w:ilvl w:val="0"/>
                <w:numId w:val="25"/>
              </w:numPr>
              <w:spacing w:after="0" w:line="36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8C5CCD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dan siswa berbagi pengalaman </w:t>
            </w:r>
            <w:r w:rsidR="008C5CCD"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tang tema koperasi dalam permainan peran yang telah dilakukan</w:t>
            </w: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 (menyimpulkan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4D0B3E" w:rsidRDefault="00B71416" w:rsidP="00D76CC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(±50 Menit)</w:t>
            </w:r>
          </w:p>
        </w:tc>
      </w:tr>
      <w:tr w:rsidR="00B71416" w:rsidRPr="004D0B3E" w:rsidTr="00C04FAD">
        <w:trPr>
          <w:trHeight w:val="5381"/>
        </w:trPr>
        <w:tc>
          <w:tcPr>
            <w:tcW w:w="1368" w:type="dxa"/>
            <w:vMerge/>
            <w:shd w:val="clear" w:color="auto" w:fill="auto"/>
          </w:tcPr>
          <w:p w:rsidR="00B71416" w:rsidRPr="004D0B3E" w:rsidRDefault="00B71416" w:rsidP="00D76C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1416" w:rsidRPr="004D0B3E" w:rsidRDefault="00B71416" w:rsidP="00B71416">
            <w:pPr>
              <w:numPr>
                <w:ilvl w:val="0"/>
                <w:numId w:val="25"/>
              </w:numPr>
              <w:spacing w:after="0" w:line="360" w:lineRule="auto"/>
              <w:ind w:left="23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16" w:rsidRPr="004D0B3E" w:rsidRDefault="00B71416" w:rsidP="00D76C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416" w:rsidRPr="004D0B3E" w:rsidTr="00C04FAD">
        <w:trPr>
          <w:trHeight w:val="1587"/>
        </w:trPr>
        <w:tc>
          <w:tcPr>
            <w:tcW w:w="1368" w:type="dxa"/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hir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B71416" w:rsidRPr="004D0B3E" w:rsidRDefault="00B71416" w:rsidP="00B71416">
            <w:pPr>
              <w:numPr>
                <w:ilvl w:val="0"/>
                <w:numId w:val="27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mberi penguatan kepada siswa untuk menyimpulkan pembelajaran secara umum</w:t>
            </w:r>
          </w:p>
          <w:p w:rsidR="00B71416" w:rsidRPr="004D0B3E" w:rsidRDefault="00B71416" w:rsidP="00B71416">
            <w:pPr>
              <w:numPr>
                <w:ilvl w:val="0"/>
                <w:numId w:val="27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mbaca doa</w:t>
            </w:r>
          </w:p>
          <w:p w:rsidR="00B71416" w:rsidRPr="004D0B3E" w:rsidRDefault="00B71416" w:rsidP="00B71416">
            <w:pPr>
              <w:numPr>
                <w:ilvl w:val="0"/>
                <w:numId w:val="27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nyampaikan pesan moral</w:t>
            </w:r>
          </w:p>
          <w:p w:rsidR="00B71416" w:rsidRPr="004D0B3E" w:rsidRDefault="00B71416" w:rsidP="00B71416">
            <w:pPr>
              <w:numPr>
                <w:ilvl w:val="0"/>
                <w:numId w:val="27"/>
              </w:numPr>
              <w:spacing w:after="0" w:line="360" w:lineRule="auto"/>
              <w:ind w:left="234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Salam penutup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416" w:rsidRPr="004D0B3E" w:rsidRDefault="00B71416" w:rsidP="00D76C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(±10 Menit)</w:t>
            </w:r>
          </w:p>
        </w:tc>
      </w:tr>
    </w:tbl>
    <w:p w:rsidR="008C5CCD" w:rsidRPr="004D0B3E" w:rsidRDefault="008C5CCD" w:rsidP="005C61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03AD" w:rsidRPr="004D0B3E" w:rsidRDefault="005C6135" w:rsidP="005C6135">
      <w:pPr>
        <w:pStyle w:val="ListParagraph"/>
        <w:numPr>
          <w:ilvl w:val="0"/>
          <w:numId w:val="2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5C6135" w:rsidRPr="004D0B3E" w:rsidRDefault="005C6135" w:rsidP="0044644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Prosedur penilaian</w:t>
      </w:r>
      <w:r w:rsidR="00446447" w:rsidRPr="004D0B3E">
        <w:rPr>
          <w:rFonts w:ascii="Times New Roman" w:hAnsi="Times New Roman" w:cs="Times New Roman"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D0B3E">
        <w:rPr>
          <w:rFonts w:ascii="Times New Roman" w:hAnsi="Times New Roman" w:cs="Times New Roman"/>
          <w:sz w:val="24"/>
          <w:szCs w:val="24"/>
        </w:rPr>
        <w:t xml:space="preserve">Penilaian proses, menggunakan LKS dan </w:t>
      </w:r>
      <w:r w:rsidR="00446447" w:rsidRPr="004D0B3E">
        <w:rPr>
          <w:rFonts w:ascii="Times New Roman" w:hAnsi="Times New Roman" w:cs="Times New Roman"/>
          <w:sz w:val="24"/>
          <w:szCs w:val="24"/>
        </w:rPr>
        <w:t xml:space="preserve">   </w:t>
      </w:r>
      <w:r w:rsidRPr="004D0B3E">
        <w:rPr>
          <w:rFonts w:ascii="Times New Roman" w:hAnsi="Times New Roman" w:cs="Times New Roman"/>
          <w:sz w:val="24"/>
          <w:szCs w:val="24"/>
        </w:rPr>
        <w:t>penilaian hasil menggunakan tes hasil belajar</w:t>
      </w:r>
    </w:p>
    <w:p w:rsidR="005C6135" w:rsidRPr="004D0B3E" w:rsidRDefault="005C6135" w:rsidP="0044644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Jenis peniliaian </w:t>
      </w:r>
      <w:r w:rsidR="00446447" w:rsidRPr="004D0B3E">
        <w:rPr>
          <w:rFonts w:ascii="Times New Roman" w:hAnsi="Times New Roman" w:cs="Times New Roman"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D0B3E">
        <w:rPr>
          <w:rFonts w:ascii="Times New Roman" w:hAnsi="Times New Roman" w:cs="Times New Roman"/>
          <w:sz w:val="24"/>
          <w:szCs w:val="24"/>
        </w:rPr>
        <w:t xml:space="preserve">Tertulis </w:t>
      </w:r>
    </w:p>
    <w:p w:rsidR="005C6135" w:rsidRPr="004D0B3E" w:rsidRDefault="005C6135" w:rsidP="0044644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Alat </w:t>
      </w:r>
      <w:r w:rsidR="008C03AD" w:rsidRPr="004D0B3E">
        <w:rPr>
          <w:rFonts w:ascii="Times New Roman" w:hAnsi="Times New Roman" w:cs="Times New Roman"/>
          <w:sz w:val="24"/>
          <w:szCs w:val="24"/>
        </w:rPr>
        <w:t xml:space="preserve">Penilaian </w:t>
      </w:r>
      <w:r w:rsidR="00446447" w:rsidRPr="004D0B3E">
        <w:rPr>
          <w:rFonts w:ascii="Times New Roman" w:hAnsi="Times New Roman" w:cs="Times New Roman"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D0B3E">
        <w:rPr>
          <w:rFonts w:ascii="Times New Roman" w:hAnsi="Times New Roman" w:cs="Times New Roman"/>
          <w:sz w:val="24"/>
          <w:szCs w:val="24"/>
        </w:rPr>
        <w:t>Soal (terlampir di tes hasil belajar)</w:t>
      </w:r>
    </w:p>
    <w:p w:rsidR="00C04FAD" w:rsidRPr="004D0B3E" w:rsidRDefault="00C04FAD" w:rsidP="004D0B3E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46447" w:rsidRPr="004D0B3E" w:rsidRDefault="00E5309A" w:rsidP="00446447">
      <w:pPr>
        <w:spacing w:after="0" w:line="360" w:lineRule="auto"/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lastRenderedPageBreak/>
        <w:t>Makassar, 24</w:t>
      </w:r>
      <w:r w:rsidR="00446447" w:rsidRPr="004D0B3E">
        <w:rPr>
          <w:rFonts w:ascii="Times New Roman" w:hAnsi="Times New Roman" w:cs="Times New Roman"/>
          <w:sz w:val="24"/>
          <w:szCs w:val="24"/>
        </w:rPr>
        <w:t xml:space="preserve"> April 2017</w:t>
      </w:r>
    </w:p>
    <w:p w:rsidR="00446447" w:rsidRPr="004D0B3E" w:rsidRDefault="00446447" w:rsidP="00446447">
      <w:pPr>
        <w:spacing w:after="0" w:line="360" w:lineRule="auto"/>
        <w:ind w:left="5400"/>
        <w:rPr>
          <w:rFonts w:ascii="Times New Roman" w:hAnsi="Times New Roman" w:cs="Times New Roman"/>
          <w:sz w:val="24"/>
          <w:szCs w:val="24"/>
          <w:lang w:val="id-ID"/>
        </w:rPr>
      </w:pPr>
    </w:p>
    <w:p w:rsidR="00446447" w:rsidRPr="004D0B3E" w:rsidRDefault="00446447" w:rsidP="004464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engetahui,</w:t>
      </w:r>
    </w:p>
    <w:p w:rsidR="00446447" w:rsidRPr="004D0B3E" w:rsidRDefault="00446447" w:rsidP="00446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Guru Kelas IV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>Peneliti</w:t>
      </w:r>
    </w:p>
    <w:p w:rsidR="00446447" w:rsidRPr="004D0B3E" w:rsidRDefault="00446447" w:rsidP="00446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5E97" w:rsidRPr="004D0B3E" w:rsidRDefault="00525E97" w:rsidP="00446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6447" w:rsidRPr="004D0B3E" w:rsidRDefault="00525E97" w:rsidP="00446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3E">
        <w:rPr>
          <w:rFonts w:ascii="Times New Roman" w:hAnsi="Times New Roman" w:cs="Times New Roman"/>
          <w:b/>
          <w:sz w:val="24"/>
          <w:szCs w:val="24"/>
          <w:u w:val="single"/>
        </w:rPr>
        <w:t>Jusmawati</w:t>
      </w:r>
      <w:r w:rsidR="00446447" w:rsidRPr="004D0B3E">
        <w:rPr>
          <w:rFonts w:ascii="Times New Roman" w:hAnsi="Times New Roman" w:cs="Times New Roman"/>
          <w:b/>
          <w:sz w:val="24"/>
          <w:szCs w:val="24"/>
          <w:u w:val="single"/>
        </w:rPr>
        <w:t xml:space="preserve">, S.Pd </w:t>
      </w:r>
      <w:r w:rsidR="0044644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46447" w:rsidRPr="004D0B3E">
        <w:rPr>
          <w:rFonts w:ascii="Times New Roman" w:hAnsi="Times New Roman" w:cs="Times New Roman"/>
          <w:b/>
          <w:sz w:val="24"/>
          <w:szCs w:val="24"/>
          <w:u w:val="single"/>
        </w:rPr>
        <w:t>Nurfaidah</w:t>
      </w:r>
    </w:p>
    <w:p w:rsidR="00446447" w:rsidRPr="004D0B3E" w:rsidRDefault="00446447" w:rsidP="00446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525E97" w:rsidRPr="004D0B3E">
        <w:rPr>
          <w:rFonts w:ascii="Times New Roman" w:hAnsi="Times New Roman" w:cs="Times New Roman"/>
          <w:b/>
          <w:sz w:val="24"/>
          <w:szCs w:val="24"/>
        </w:rPr>
        <w:t>19821 029 200604 2 021</w:t>
      </w:r>
      <w:r w:rsidR="00525E9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525E9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525E9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525E97"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>NIM. 1347042119</w:t>
      </w:r>
    </w:p>
    <w:p w:rsidR="00446447" w:rsidRPr="004D0B3E" w:rsidRDefault="00446447" w:rsidP="004464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engesahkan,</w:t>
      </w:r>
    </w:p>
    <w:p w:rsidR="00446447" w:rsidRPr="004D0B3E" w:rsidRDefault="00446447" w:rsidP="00446447">
      <w:pPr>
        <w:tabs>
          <w:tab w:val="left" w:pos="3240"/>
          <w:tab w:val="left" w:pos="35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Kepala SD Negeri Perumna</w:t>
      </w:r>
      <w:r w:rsidRPr="004D0B3E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</w:p>
    <w:p w:rsidR="00446447" w:rsidRPr="004D0B3E" w:rsidRDefault="00446447" w:rsidP="004464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447" w:rsidRPr="004D0B3E" w:rsidRDefault="00446447" w:rsidP="004464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447" w:rsidRPr="004D0B3E" w:rsidRDefault="00446447" w:rsidP="00446447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  <w:u w:val="single"/>
        </w:rPr>
        <w:t>Hj. Saniah, S.Pd. ,M.Adm.SDA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</w:p>
    <w:p w:rsidR="007D2319" w:rsidRPr="004D0B3E" w:rsidRDefault="00446447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NIP.  1964</w:t>
      </w:r>
      <w:r w:rsidR="00525E97" w:rsidRPr="004D0B3E">
        <w:rPr>
          <w:rFonts w:ascii="Times New Roman" w:hAnsi="Times New Roman" w:cs="Times New Roman"/>
          <w:b/>
          <w:sz w:val="24"/>
          <w:szCs w:val="24"/>
        </w:rPr>
        <w:t>1 231 198306 2 152</w:t>
      </w:r>
    </w:p>
    <w:p w:rsidR="00C04FAD" w:rsidRDefault="00C04FAD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765238" w:rsidRDefault="00765238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4D0B3E" w:rsidRPr="004D0B3E" w:rsidRDefault="004D0B3E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C04FAD" w:rsidRPr="004D0B3E" w:rsidRDefault="00C04FAD" w:rsidP="00C04F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FAD" w:rsidRPr="004D0B3E" w:rsidRDefault="00C04FAD" w:rsidP="00C04F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5238" w:rsidRPr="00FB102D" w:rsidRDefault="00765238" w:rsidP="007652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102D">
        <w:rPr>
          <w:rFonts w:ascii="Times New Roman" w:hAnsi="Times New Roman" w:cs="Times New Roman"/>
          <w:b/>
          <w:sz w:val="24"/>
          <w:szCs w:val="24"/>
        </w:rPr>
        <w:lastRenderedPageBreak/>
        <w:t>Percakapan I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B102D">
        <w:rPr>
          <w:rFonts w:ascii="Times New Roman" w:hAnsi="Times New Roman" w:cs="Times New Roman"/>
          <w:i/>
          <w:sz w:val="24"/>
          <w:szCs w:val="24"/>
        </w:rPr>
        <w:t>Disuatu kesempatan dua orang anak sedang berbincang .di depan kelas</w:t>
      </w:r>
    </w:p>
    <w:p w:rsidR="00765238" w:rsidRPr="00FB102D" w:rsidRDefault="00765238" w:rsidP="00765238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Yuli</w:t>
      </w:r>
      <w:r>
        <w:rPr>
          <w:rFonts w:ascii="Times New Roman" w:hAnsi="Times New Roman" w:cs="Times New Roman"/>
          <w:sz w:val="24"/>
          <w:szCs w:val="24"/>
        </w:rPr>
        <w:t>(Penjaga Koperasi)</w:t>
      </w:r>
      <w:r w:rsidRPr="00FB102D">
        <w:rPr>
          <w:rFonts w:ascii="Times New Roman" w:hAnsi="Times New Roman" w:cs="Times New Roman"/>
          <w:sz w:val="24"/>
          <w:szCs w:val="24"/>
        </w:rPr>
        <w:tab/>
        <w:t>: “</w:t>
      </w:r>
      <w:r w:rsidRPr="00FB102D">
        <w:rPr>
          <w:rFonts w:ascii="Times New Roman" w:hAnsi="Times New Roman" w:cs="Times New Roman"/>
          <w:i/>
          <w:sz w:val="24"/>
          <w:szCs w:val="24"/>
        </w:rPr>
        <w:t>fikram,</w:t>
      </w:r>
      <w:r w:rsidRPr="00FB102D">
        <w:rPr>
          <w:rFonts w:ascii="Times New Roman" w:hAnsi="Times New Roman" w:cs="Times New Roman"/>
          <w:sz w:val="24"/>
          <w:szCs w:val="24"/>
        </w:rPr>
        <w:t xml:space="preserve"> apakah kamu tahu apa itu koperasi?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Fikram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Siswa)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ab/>
        <w:t>: “aku tidak tahu yul</w:t>
      </w:r>
      <w:r w:rsidRPr="00FB102D">
        <w:rPr>
          <w:rFonts w:ascii="Times New Roman" w:hAnsi="Times New Roman" w:cs="Times New Roman"/>
          <w:i/>
          <w:sz w:val="24"/>
          <w:szCs w:val="24"/>
        </w:rPr>
        <w:t>,kamu</w:t>
      </w:r>
      <w:r w:rsidRPr="00FB102D">
        <w:rPr>
          <w:rFonts w:ascii="Times New Roman" w:hAnsi="Times New Roman" w:cs="Times New Roman"/>
          <w:sz w:val="24"/>
          <w:szCs w:val="24"/>
        </w:rPr>
        <w:t>?”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(Penjaga Koperasi)</w:t>
      </w:r>
      <w:r w:rsidRPr="00FB10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aku sih</w:t>
      </w:r>
      <w:r w:rsidRPr="00FB102D">
        <w:rPr>
          <w:rFonts w:ascii="Times New Roman" w:hAnsi="Times New Roman" w:cs="Times New Roman"/>
          <w:sz w:val="24"/>
          <w:szCs w:val="24"/>
        </w:rPr>
        <w:t>,tahu sedikit tentang koperasi.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B102D">
        <w:rPr>
          <w:rFonts w:ascii="Times New Roman" w:hAnsi="Times New Roman" w:cs="Times New Roman"/>
          <w:sz w:val="24"/>
          <w:szCs w:val="24"/>
        </w:rPr>
        <w:t>ram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iswa)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ab/>
        <w:t>: memangnya kamu tahu apa itu koperasi?</w:t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Yuli</w:t>
      </w:r>
      <w:r>
        <w:rPr>
          <w:rFonts w:ascii="Times New Roman" w:hAnsi="Times New Roman" w:cs="Times New Roman"/>
          <w:sz w:val="24"/>
          <w:szCs w:val="24"/>
        </w:rPr>
        <w:t>(Penjaga Koperasi)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kalau nda sala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102D">
        <w:rPr>
          <w:rFonts w:ascii="Times New Roman" w:hAnsi="Times New Roman" w:cs="Times New Roman"/>
          <w:sz w:val="24"/>
          <w:szCs w:val="24"/>
        </w:rPr>
        <w:t>koperasi adalah perkumpulan orang atau badan yang bersatu dalam  cita – cita atas dasar kekeluargaan dan gotong royong untuk mewujudkan kemakmuran bersama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Fikram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isw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B102D">
        <w:rPr>
          <w:rFonts w:ascii="Times New Roman" w:hAnsi="Times New Roman" w:cs="Times New Roman"/>
          <w:sz w:val="24"/>
          <w:szCs w:val="24"/>
        </w:rPr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oh....begitu yah</w:t>
      </w:r>
      <w:r w:rsidRPr="00FB102D">
        <w:rPr>
          <w:rFonts w:ascii="Times New Roman" w:hAnsi="Times New Roman" w:cs="Times New Roman"/>
          <w:sz w:val="24"/>
          <w:szCs w:val="24"/>
        </w:rPr>
        <w:t xml:space="preserve">? Jadi koperasi itu diatur oleh UUD, </w:t>
      </w:r>
      <w:r w:rsidRPr="00FB102D">
        <w:rPr>
          <w:rFonts w:ascii="Times New Roman" w:hAnsi="Times New Roman" w:cs="Times New Roman"/>
          <w:i/>
          <w:sz w:val="24"/>
          <w:szCs w:val="24"/>
        </w:rPr>
        <w:t>dong</w:t>
      </w:r>
      <w:r w:rsidRPr="00FB102D">
        <w:rPr>
          <w:rFonts w:ascii="Times New Roman" w:hAnsi="Times New Roman" w:cs="Times New Roman"/>
          <w:sz w:val="24"/>
          <w:szCs w:val="24"/>
        </w:rPr>
        <w:t>?</w:t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Yuli</w:t>
      </w:r>
      <w:r>
        <w:rPr>
          <w:rFonts w:ascii="Times New Roman" w:hAnsi="Times New Roman" w:cs="Times New Roman"/>
          <w:sz w:val="24"/>
          <w:szCs w:val="24"/>
        </w:rPr>
        <w:t>(Penjaga Koperasi)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FB102D">
        <w:rPr>
          <w:rFonts w:ascii="Times New Roman" w:hAnsi="Times New Roman" w:cs="Times New Roman"/>
          <w:i/>
          <w:sz w:val="24"/>
          <w:szCs w:val="24"/>
        </w:rPr>
        <w:t xml:space="preserve"> tentu saja</w:t>
      </w:r>
      <w:r w:rsidRPr="00FB102D">
        <w:rPr>
          <w:rFonts w:ascii="Times New Roman" w:hAnsi="Times New Roman" w:cs="Times New Roman"/>
          <w:sz w:val="24"/>
          <w:szCs w:val="24"/>
        </w:rPr>
        <w:t xml:space="preserve"> ..koperasi itu diatur oleh pasal 33 ayat 1 UUD 1945 yang berbunyi”      perekonomian disusun sebagai usaha bersama berdasar atas azas kekeluargaan”</w:t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ram(Siswa)</w:t>
      </w:r>
      <w:r w:rsidRPr="00FB10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wah…hebat kamu yul..</w:t>
      </w:r>
      <w:r w:rsidRPr="00FB102D">
        <w:rPr>
          <w:rFonts w:ascii="Times New Roman" w:hAnsi="Times New Roman" w:cs="Times New Roman"/>
          <w:sz w:val="24"/>
          <w:szCs w:val="24"/>
        </w:rPr>
        <w:t>kamu ternyata banyak tahu yah tentang koperasi?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(Penjaga Koperasi)</w:t>
      </w:r>
      <w:r w:rsidRPr="00FB102D">
        <w:rPr>
          <w:rFonts w:ascii="Times New Roman" w:hAnsi="Times New Roman" w:cs="Times New Roman"/>
          <w:sz w:val="24"/>
          <w:szCs w:val="24"/>
        </w:rPr>
        <w:tab/>
        <w:t>:</w:t>
      </w:r>
      <w:r w:rsidRPr="00FB102D">
        <w:rPr>
          <w:rFonts w:ascii="Times New Roman" w:hAnsi="Times New Roman" w:cs="Times New Roman"/>
          <w:i/>
          <w:sz w:val="24"/>
          <w:szCs w:val="24"/>
        </w:rPr>
        <w:t>ah..enggak juga kog</w:t>
      </w:r>
      <w:r w:rsidRPr="00FB102D">
        <w:rPr>
          <w:rFonts w:ascii="Times New Roman" w:hAnsi="Times New Roman" w:cs="Times New Roman"/>
          <w:sz w:val="24"/>
          <w:szCs w:val="24"/>
        </w:rPr>
        <w:t>.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i/>
          <w:sz w:val="24"/>
          <w:szCs w:val="24"/>
        </w:rPr>
        <w:t>Berselang beberapa wak</w:t>
      </w:r>
      <w:r>
        <w:rPr>
          <w:rFonts w:ascii="Times New Roman" w:hAnsi="Times New Roman" w:cs="Times New Roman"/>
          <w:i/>
          <w:sz w:val="24"/>
          <w:szCs w:val="24"/>
        </w:rPr>
        <w:t xml:space="preserve">tu,seorang teman yuli </w:t>
      </w:r>
      <w:r w:rsidRPr="00FB102D">
        <w:rPr>
          <w:rFonts w:ascii="Times New Roman" w:hAnsi="Times New Roman" w:cs="Times New Roman"/>
          <w:i/>
          <w:sz w:val="24"/>
          <w:szCs w:val="24"/>
        </w:rPr>
        <w:t xml:space="preserve"> datang</w:t>
      </w:r>
      <w:r w:rsidRPr="00FB102D">
        <w:rPr>
          <w:rFonts w:ascii="Times New Roman" w:hAnsi="Times New Roman" w:cs="Times New Roman"/>
          <w:sz w:val="24"/>
          <w:szCs w:val="24"/>
        </w:rPr>
        <w:t>.</w:t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i(Siswa)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>:”</w:t>
      </w:r>
      <w:r w:rsidRPr="00FB102D">
        <w:rPr>
          <w:rFonts w:ascii="Times New Roman" w:hAnsi="Times New Roman" w:cs="Times New Roman"/>
          <w:i/>
          <w:sz w:val="24"/>
          <w:szCs w:val="24"/>
        </w:rPr>
        <w:t>hey..</w:t>
      </w:r>
      <w:r w:rsidRPr="00FB102D">
        <w:rPr>
          <w:rFonts w:ascii="Times New Roman" w:hAnsi="Times New Roman" w:cs="Times New Roman"/>
          <w:sz w:val="24"/>
          <w:szCs w:val="24"/>
        </w:rPr>
        <w:t>serius sekali perbincangan kalian.</w:t>
      </w:r>
      <w:r w:rsidRPr="00FB102D">
        <w:rPr>
          <w:rFonts w:ascii="Times New Roman" w:hAnsi="Times New Roman" w:cs="Times New Roman"/>
          <w:i/>
          <w:sz w:val="24"/>
          <w:szCs w:val="24"/>
        </w:rPr>
        <w:t>apa sih</w:t>
      </w:r>
      <w:r w:rsidRPr="00FB102D">
        <w:rPr>
          <w:rFonts w:ascii="Times New Roman" w:hAnsi="Times New Roman" w:cs="Times New Roman"/>
          <w:sz w:val="24"/>
          <w:szCs w:val="24"/>
        </w:rPr>
        <w:t xml:space="preserve"> yang diperbincangkan?</w:t>
      </w:r>
    </w:p>
    <w:p w:rsidR="00765238" w:rsidRPr="00FB102D" w:rsidRDefault="00765238" w:rsidP="007652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Fikram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iswa)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ini an…</w:t>
      </w:r>
      <w:r w:rsidRPr="00FB102D">
        <w:rPr>
          <w:rFonts w:ascii="Times New Roman" w:hAnsi="Times New Roman" w:cs="Times New Roman"/>
          <w:sz w:val="24"/>
          <w:szCs w:val="24"/>
        </w:rPr>
        <w:t>kami sedang memperbincangkan tentang koperasi</w:t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Yuli</w:t>
      </w:r>
      <w:r>
        <w:rPr>
          <w:rFonts w:ascii="Times New Roman" w:hAnsi="Times New Roman" w:cs="Times New Roman"/>
          <w:sz w:val="24"/>
          <w:szCs w:val="24"/>
        </w:rPr>
        <w:t>(Penjaga Koperasi)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iya an..</w:t>
      </w:r>
      <w:r w:rsidRPr="00FB102D">
        <w:rPr>
          <w:rFonts w:ascii="Times New Roman" w:hAnsi="Times New Roman" w:cs="Times New Roman"/>
          <w:sz w:val="24"/>
          <w:szCs w:val="24"/>
        </w:rPr>
        <w:t>saya tadi telah menjelaskan tentang pengertian koperasi dan UUD</w:t>
      </w:r>
      <w:r>
        <w:rPr>
          <w:rFonts w:ascii="Times New Roman" w:hAnsi="Times New Roman" w:cs="Times New Roman"/>
          <w:sz w:val="24"/>
          <w:szCs w:val="24"/>
        </w:rPr>
        <w:t xml:space="preserve"> yang mengatur koperas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Andi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FB102D">
        <w:rPr>
          <w:rFonts w:ascii="Times New Roman" w:hAnsi="Times New Roman" w:cs="Times New Roman"/>
          <w:sz w:val="24"/>
          <w:szCs w:val="24"/>
        </w:rPr>
        <w:t xml:space="preserve"> oh….tentang koperasi yah,kirain bahas tentang apa.tau ngak kalian apa tujuan dan manfaat koperasi?</w:t>
      </w:r>
    </w:p>
    <w:p w:rsidR="00765238" w:rsidRPr="00FB102D" w:rsidRDefault="00765238" w:rsidP="00765238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Fikram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iswa)</w:t>
      </w:r>
      <w:r w:rsidRPr="00FB1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ngaak tahu</w:t>
      </w:r>
      <w:r w:rsidRPr="00FB102D">
        <w:rPr>
          <w:rFonts w:ascii="Times New Roman" w:hAnsi="Times New Roman" w:cs="Times New Roman"/>
          <w:sz w:val="24"/>
          <w:szCs w:val="24"/>
        </w:rPr>
        <w:t>…emamgnya kamu tahu?</w:t>
      </w:r>
    </w:p>
    <w:p w:rsidR="00765238" w:rsidRPr="00FB102D" w:rsidRDefault="00765238" w:rsidP="00765238">
      <w:pPr>
        <w:spacing w:after="0" w:line="480" w:lineRule="auto"/>
        <w:ind w:left="2977" w:hanging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</w:t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 xml:space="preserve">: </w:t>
      </w:r>
      <w:r w:rsidRPr="00FB102D">
        <w:rPr>
          <w:rFonts w:ascii="Times New Roman" w:hAnsi="Times New Roman" w:cs="Times New Roman"/>
          <w:i/>
          <w:sz w:val="24"/>
          <w:szCs w:val="24"/>
        </w:rPr>
        <w:t>iya tau dong</w:t>
      </w:r>
      <w:r w:rsidRPr="00FB102D">
        <w:rPr>
          <w:rFonts w:ascii="Times New Roman" w:hAnsi="Times New Roman" w:cs="Times New Roman"/>
          <w:sz w:val="24"/>
          <w:szCs w:val="24"/>
        </w:rPr>
        <w:t>,pertama meningkatkan kesejahteraan anggota,kedua menyediakan kebutuhan anggota ,ketiga mempermudah anggota untuk memperoleh modal,keempat mengembangkan usaha anggota yang terakhir menghindarkan anggota dari praktek rentenir.</w:t>
      </w:r>
    </w:p>
    <w:p w:rsidR="00765238" w:rsidRPr="00FB102D" w:rsidRDefault="00765238" w:rsidP="00765238">
      <w:pPr>
        <w:spacing w:after="0" w:line="48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FB102D">
        <w:rPr>
          <w:rFonts w:ascii="Times New Roman" w:hAnsi="Times New Roman" w:cs="Times New Roman"/>
          <w:sz w:val="24"/>
          <w:szCs w:val="24"/>
        </w:rPr>
        <w:t>Fikram</w:t>
      </w:r>
      <w:r>
        <w:rPr>
          <w:rFonts w:ascii="Times New Roman" w:hAnsi="Times New Roman" w:cs="Times New Roman"/>
          <w:sz w:val="24"/>
          <w:szCs w:val="24"/>
        </w:rPr>
        <w:t>(Sisw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ab/>
        <w:t>: oh..gitu yah….</w:t>
      </w:r>
    </w:p>
    <w:p w:rsidR="00765238" w:rsidRPr="00FB102D" w:rsidRDefault="00765238" w:rsidP="00765238">
      <w:pPr>
        <w:spacing w:after="0" w:line="480" w:lineRule="auto"/>
        <w:ind w:left="1350" w:hanging="1350"/>
        <w:rPr>
          <w:rFonts w:ascii="Times New Roman" w:hAnsi="Times New Roman" w:cs="Times New Roman"/>
          <w:i/>
          <w:sz w:val="24"/>
          <w:szCs w:val="24"/>
        </w:rPr>
      </w:pPr>
      <w:r w:rsidRPr="00FB102D">
        <w:rPr>
          <w:rFonts w:ascii="Times New Roman" w:hAnsi="Times New Roman" w:cs="Times New Roman"/>
          <w:i/>
          <w:sz w:val="24"/>
          <w:szCs w:val="24"/>
        </w:rPr>
        <w:t xml:space="preserve">Tiba tiba terdengar suara bel masuk </w:t>
      </w:r>
    </w:p>
    <w:p w:rsidR="00765238" w:rsidRPr="00FB102D" w:rsidRDefault="00765238" w:rsidP="00765238">
      <w:pPr>
        <w:spacing w:after="0" w:line="48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ram(Sisw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102D">
        <w:rPr>
          <w:rFonts w:ascii="Times New Roman" w:hAnsi="Times New Roman" w:cs="Times New Roman"/>
          <w:sz w:val="24"/>
          <w:szCs w:val="24"/>
        </w:rPr>
        <w:tab/>
        <w:t>: teman – teman itu sudah bunyi bel ayo kita masuk.</w:t>
      </w:r>
    </w:p>
    <w:p w:rsidR="00765238" w:rsidRPr="00FB102D" w:rsidRDefault="00765238" w:rsidP="00765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238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5238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65238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65238" w:rsidRPr="004D0B3E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1B71EB">
        <w:rPr>
          <w:rFonts w:ascii="Times New Roman" w:hAnsi="Times New Roman" w:cs="Times New Roman"/>
          <w:b/>
          <w:sz w:val="24"/>
          <w:szCs w:val="24"/>
        </w:rPr>
        <w:t>KEGIAT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B3E">
        <w:rPr>
          <w:rFonts w:ascii="Times New Roman" w:hAnsi="Times New Roman" w:cs="Times New Roman"/>
          <w:b/>
          <w:sz w:val="24"/>
          <w:szCs w:val="24"/>
        </w:rPr>
        <w:t>SISWA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238" w:rsidRPr="004D0B3E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Pertemuan                           : I (Pertama)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Hari/ Tanggal                      : Senin, 24 April 2017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ind w:left="2700" w:hanging="270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Kelompok  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Nama Anggota Kelompok 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B3E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ind w:firstLine="2694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    2)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ind w:firstLine="2694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    3)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ind w:firstLine="2694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    4) </w:t>
      </w:r>
    </w:p>
    <w:p w:rsidR="00765238" w:rsidRPr="004D0B3E" w:rsidRDefault="00765238" w:rsidP="00765238">
      <w:pPr>
        <w:tabs>
          <w:tab w:val="left" w:pos="5959"/>
        </w:tabs>
        <w:spacing w:after="0" w:line="480" w:lineRule="auto"/>
        <w:ind w:firstLine="2694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    5)</w:t>
      </w:r>
    </w:p>
    <w:p w:rsidR="00765238" w:rsidRDefault="00765238" w:rsidP="00765238">
      <w:pPr>
        <w:tabs>
          <w:tab w:val="left" w:pos="5959"/>
        </w:tabs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D0B3E">
        <w:rPr>
          <w:rFonts w:ascii="Times New Roman" w:hAnsi="Times New Roman" w:cs="Times New Roman"/>
          <w:b/>
          <w:noProof/>
          <w:sz w:val="24"/>
          <w:szCs w:val="24"/>
        </w:rPr>
        <w:t>Megenal pentingnya koperasi dalam meningkatkan kesejahteraan masyarakat.</w:t>
      </w:r>
    </w:p>
    <w:p w:rsidR="00765238" w:rsidRPr="00C866C2" w:rsidRDefault="00765238" w:rsidP="00765238">
      <w:pPr>
        <w:tabs>
          <w:tab w:val="left" w:pos="5959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C866C2">
        <w:rPr>
          <w:rFonts w:ascii="Times New Roman" w:hAnsi="Times New Roman" w:cs="Times New Roman"/>
          <w:b/>
          <w:noProof/>
          <w:sz w:val="24"/>
          <w:szCs w:val="24"/>
        </w:rPr>
        <w:t xml:space="preserve">Tujuan: </w:t>
      </w:r>
    </w:p>
    <w:p w:rsidR="00765238" w:rsidRPr="00C866C2" w:rsidRDefault="00765238" w:rsidP="00765238">
      <w:pPr>
        <w:tabs>
          <w:tab w:val="left" w:pos="5959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866C2">
        <w:rPr>
          <w:rFonts w:ascii="Times New Roman" w:hAnsi="Times New Roman" w:cs="Times New Roman"/>
          <w:noProof/>
          <w:sz w:val="24"/>
          <w:szCs w:val="24"/>
        </w:rPr>
        <w:t>Melakukan pengamatan pada teman yang bercerita didepan kelas tentang koperasi</w:t>
      </w:r>
    </w:p>
    <w:p w:rsidR="00765238" w:rsidRPr="00C866C2" w:rsidRDefault="00765238" w:rsidP="00765238">
      <w:pPr>
        <w:tabs>
          <w:tab w:val="left" w:pos="5959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C866C2">
        <w:rPr>
          <w:rFonts w:ascii="Times New Roman" w:hAnsi="Times New Roman" w:cs="Times New Roman"/>
          <w:b/>
          <w:noProof/>
          <w:sz w:val="24"/>
          <w:szCs w:val="24"/>
        </w:rPr>
        <w:t>Alat dan Bahan:</w:t>
      </w:r>
    </w:p>
    <w:p w:rsidR="00765238" w:rsidRPr="00C866C2" w:rsidRDefault="00765238" w:rsidP="00765238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66C2">
        <w:rPr>
          <w:rFonts w:ascii="Times New Roman" w:hAnsi="Times New Roman" w:cs="Times New Roman"/>
          <w:noProof/>
          <w:sz w:val="24"/>
          <w:szCs w:val="24"/>
        </w:rPr>
        <w:t>Kertas Portofolio</w:t>
      </w:r>
    </w:p>
    <w:p w:rsidR="00765238" w:rsidRPr="00C866C2" w:rsidRDefault="00765238" w:rsidP="0076523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66C2">
        <w:rPr>
          <w:rFonts w:ascii="Times New Roman" w:hAnsi="Times New Roman" w:cs="Times New Roman"/>
          <w:b/>
          <w:sz w:val="24"/>
          <w:szCs w:val="24"/>
        </w:rPr>
        <w:t>Langkah Kerja:</w:t>
      </w:r>
    </w:p>
    <w:p w:rsidR="00765238" w:rsidRPr="00C866C2" w:rsidRDefault="00765238" w:rsidP="00765238">
      <w:pPr>
        <w:pStyle w:val="ListParagraph"/>
        <w:numPr>
          <w:ilvl w:val="0"/>
          <w:numId w:val="3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866C2">
        <w:rPr>
          <w:rFonts w:ascii="Times New Roman" w:hAnsi="Times New Roman" w:cs="Times New Roman"/>
          <w:sz w:val="24"/>
          <w:szCs w:val="24"/>
        </w:rPr>
        <w:t>Amatilah teman pada saat bercerita didepan kelas</w:t>
      </w:r>
    </w:p>
    <w:p w:rsidR="00765238" w:rsidRPr="00C866C2" w:rsidRDefault="00765238" w:rsidP="00765238">
      <w:pPr>
        <w:pStyle w:val="ListParagraph"/>
        <w:numPr>
          <w:ilvl w:val="0"/>
          <w:numId w:val="3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866C2">
        <w:rPr>
          <w:rFonts w:ascii="Times New Roman" w:hAnsi="Times New Roman" w:cs="Times New Roman"/>
          <w:sz w:val="24"/>
          <w:szCs w:val="24"/>
        </w:rPr>
        <w:t>Mengisi kolom bentuk-bentuk Koperasi di Indonesia</w:t>
      </w:r>
    </w:p>
    <w:p w:rsidR="00765238" w:rsidRPr="00C866C2" w:rsidRDefault="00765238" w:rsidP="00765238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866C2">
        <w:rPr>
          <w:rFonts w:ascii="Times New Roman" w:hAnsi="Times New Roman" w:cs="Times New Roman"/>
          <w:sz w:val="24"/>
          <w:szCs w:val="24"/>
        </w:rPr>
        <w:t xml:space="preserve">Jawablah Pertanyaan berikut: </w:t>
      </w:r>
    </w:p>
    <w:p w:rsidR="00765238" w:rsidRPr="004D0B3E" w:rsidRDefault="00765238" w:rsidP="00765238">
      <w:pPr>
        <w:tabs>
          <w:tab w:val="left" w:pos="5959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4D0B3E">
        <w:rPr>
          <w:rFonts w:ascii="Times New Roman" w:hAnsi="Times New Roman" w:cs="Times New Roman"/>
          <w:b/>
          <w:noProof/>
          <w:sz w:val="24"/>
          <w:szCs w:val="24"/>
        </w:rPr>
        <w:t xml:space="preserve">Soal </w:t>
      </w:r>
    </w:p>
    <w:p w:rsidR="00765238" w:rsidRPr="004D0B3E" w:rsidRDefault="00765238" w:rsidP="00765238">
      <w:pPr>
        <w:pStyle w:val="ListParagraph"/>
        <w:numPr>
          <w:ilvl w:val="0"/>
          <w:numId w:val="34"/>
        </w:numPr>
        <w:tabs>
          <w:tab w:val="left" w:pos="5959"/>
        </w:tabs>
        <w:spacing w:after="0"/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4D0B3E">
        <w:rPr>
          <w:rFonts w:ascii="Times New Roman" w:hAnsi="Times New Roman" w:cs="Times New Roman"/>
          <w:noProof/>
          <w:sz w:val="24"/>
          <w:szCs w:val="24"/>
        </w:rPr>
        <w:t>Jelaskan 2 tujuan koperasi?</w:t>
      </w:r>
    </w:p>
    <w:p w:rsidR="00765238" w:rsidRPr="004D0B3E" w:rsidRDefault="00765238" w:rsidP="00765238">
      <w:pPr>
        <w:pStyle w:val="ListParagraph"/>
        <w:tabs>
          <w:tab w:val="left" w:pos="5959"/>
        </w:tabs>
        <w:spacing w:after="0"/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4D0B3E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</w:t>
      </w:r>
    </w:p>
    <w:p w:rsidR="00765238" w:rsidRPr="004D0B3E" w:rsidRDefault="00765238" w:rsidP="00765238">
      <w:pPr>
        <w:pStyle w:val="ListParagraph"/>
        <w:numPr>
          <w:ilvl w:val="0"/>
          <w:numId w:val="34"/>
        </w:numPr>
        <w:tabs>
          <w:tab w:val="left" w:pos="5959"/>
        </w:tabs>
        <w:spacing w:after="0"/>
        <w:ind w:left="426"/>
        <w:rPr>
          <w:rFonts w:ascii="Times New Roman" w:hAnsi="Times New Roman" w:cs="Times New Roman"/>
          <w:noProof/>
          <w:sz w:val="24"/>
          <w:szCs w:val="24"/>
        </w:rPr>
      </w:pPr>
      <w:r w:rsidRPr="004D0B3E">
        <w:rPr>
          <w:rFonts w:ascii="Times New Roman" w:hAnsi="Times New Roman" w:cs="Times New Roman"/>
          <w:noProof/>
          <w:sz w:val="24"/>
          <w:szCs w:val="24"/>
        </w:rPr>
        <w:t>Jelaskan 2 manfaat koperasi</w:t>
      </w:r>
    </w:p>
    <w:p w:rsidR="00765238" w:rsidRDefault="00765238" w:rsidP="00765238">
      <w:pPr>
        <w:tabs>
          <w:tab w:val="left" w:pos="5959"/>
        </w:tabs>
        <w:spacing w:after="0"/>
        <w:ind w:left="42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…………………………………………………………………………………..</w:t>
      </w:r>
    </w:p>
    <w:p w:rsidR="00765238" w:rsidRDefault="00765238" w:rsidP="00765238">
      <w:pPr>
        <w:tabs>
          <w:tab w:val="left" w:pos="5959"/>
        </w:tabs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D0B3E" w:rsidRPr="001B71EB" w:rsidRDefault="004D0B3E" w:rsidP="001B71EB">
      <w:pPr>
        <w:pStyle w:val="ListParagraph"/>
        <w:tabs>
          <w:tab w:val="left" w:pos="5959"/>
        </w:tabs>
        <w:spacing w:after="0"/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4D0B3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mpiran 3</w:t>
      </w:r>
    </w:p>
    <w:p w:rsidR="004D0B3E" w:rsidRPr="004D0B3E" w:rsidRDefault="004D0B3E" w:rsidP="004D0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HASIL  OBSERVASI GURU</w:t>
      </w:r>
    </w:p>
    <w:p w:rsidR="004D0B3E" w:rsidRPr="004D0B3E" w:rsidRDefault="004D0B3E" w:rsidP="004D0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4D0B3E" w:rsidRPr="004D0B3E" w:rsidRDefault="004D0B3E" w:rsidP="004D0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Penerapan Metode </w:t>
      </w:r>
      <w:r w:rsidRPr="004D0B3E">
        <w:rPr>
          <w:rFonts w:ascii="Times New Roman" w:hAnsi="Times New Roman" w:cs="Times New Roman"/>
          <w:b/>
          <w:i/>
          <w:sz w:val="24"/>
          <w:szCs w:val="24"/>
        </w:rPr>
        <w:t xml:space="preserve">Role Playing </w:t>
      </w:r>
      <w:r w:rsidRPr="004D0B3E">
        <w:rPr>
          <w:rFonts w:ascii="Times New Roman" w:hAnsi="Times New Roman" w:cs="Times New Roman"/>
          <w:b/>
          <w:sz w:val="24"/>
          <w:szCs w:val="24"/>
        </w:rPr>
        <w:t xml:space="preserve">Untuk Meningkatkan Hasil </w:t>
      </w:r>
    </w:p>
    <w:p w:rsidR="004D0B3E" w:rsidRPr="004D0B3E" w:rsidRDefault="004D0B3E" w:rsidP="004D0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Belajar IPS Siswa Kelas IV SD Inpres Minasa Upa 1 Kecamatan Rappocini </w:t>
      </w:r>
    </w:p>
    <w:p w:rsidR="004D0B3E" w:rsidRPr="004D0B3E" w:rsidRDefault="004D0B3E" w:rsidP="004D0B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4D0B3E" w:rsidRPr="004D0B3E" w:rsidRDefault="00F72EF1" w:rsidP="004D0B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32" style="position:absolute;margin-left:-6.15pt;margin-top:1.85pt;width:402pt;height:0;z-index:251663360" o:connectortype="straight" strokeweight="2.75pt"/>
        </w:pict>
      </w:r>
    </w:p>
    <w:p w:rsidR="004D0B3E" w:rsidRPr="004D0B3E" w:rsidRDefault="004D0B3E" w:rsidP="004D0B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 xml:space="preserve">: Ilmu Pengetahuan Sosial </w:t>
      </w:r>
    </w:p>
    <w:p w:rsidR="004D0B3E" w:rsidRPr="004D0B3E" w:rsidRDefault="004D0B3E" w:rsidP="004D0B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Hari/ Tanggal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>: 24 , April 2017</w:t>
      </w:r>
    </w:p>
    <w:p w:rsidR="004D0B3E" w:rsidRPr="004D0B3E" w:rsidRDefault="004D0B3E" w:rsidP="004D0B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Pertemuan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>: I (Pertama)</w:t>
      </w:r>
    </w:p>
    <w:p w:rsidR="004D0B3E" w:rsidRPr="004D0B3E" w:rsidRDefault="004D0B3E" w:rsidP="004D0B3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Petunjuk : </w:t>
      </w:r>
      <w:r w:rsidRPr="004D0B3E">
        <w:rPr>
          <w:rFonts w:ascii="Times New Roman" w:hAnsi="Times New Roman" w:cs="Times New Roman"/>
          <w:sz w:val="24"/>
          <w:szCs w:val="24"/>
        </w:rPr>
        <w:t>Berilah tanda (</w:t>
      </w:r>
      <w:r w:rsidRPr="004D0B3E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4D0B3E">
        <w:rPr>
          <w:rFonts w:ascii="Times New Roman" w:hAnsi="Times New Roman" w:cs="Times New Roman"/>
          <w:sz w:val="24"/>
          <w:szCs w:val="24"/>
        </w:rPr>
        <w:t xml:space="preserve"> ) pada kolom yang tersedia sesuai dengan pengamatan  pada saat guru melaksanakan pembelajaran. Dan berilah komentar atau catatan sesuai dengan indikator yang telah ditentukan.</w:t>
      </w:r>
    </w:p>
    <w:tbl>
      <w:tblPr>
        <w:tblpPr w:leftFromText="180" w:rightFromText="180" w:vertAnchor="text" w:tblpY="1"/>
        <w:tblOverlap w:val="never"/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80"/>
        <w:gridCol w:w="592"/>
        <w:gridCol w:w="567"/>
        <w:gridCol w:w="567"/>
        <w:gridCol w:w="851"/>
        <w:gridCol w:w="992"/>
      </w:tblGrid>
      <w:tr w:rsidR="004D0B3E" w:rsidRPr="004D0B3E" w:rsidTr="00C36E19">
        <w:trPr>
          <w:trHeight w:val="341"/>
        </w:trPr>
        <w:tc>
          <w:tcPr>
            <w:tcW w:w="540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680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Aspek/Indikator</w:t>
            </w:r>
          </w:p>
        </w:tc>
        <w:tc>
          <w:tcPr>
            <w:tcW w:w="1726" w:type="dxa"/>
            <w:gridSpan w:val="3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851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B3E" w:rsidRPr="004D0B3E" w:rsidRDefault="004D0B3E" w:rsidP="004D0B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992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C36E19" w:rsidRPr="004D0B3E" w:rsidTr="00C36E19">
        <w:trPr>
          <w:trHeight w:val="359"/>
        </w:trPr>
        <w:tc>
          <w:tcPr>
            <w:tcW w:w="540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</w:tcPr>
          <w:p w:rsidR="004D0B3E" w:rsidRDefault="004D0B3E" w:rsidP="004D0B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D0B3E" w:rsidRPr="004D0B3E" w:rsidRDefault="004D0B3E" w:rsidP="004D0B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567" w:type="dxa"/>
          </w:tcPr>
          <w:p w:rsid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</w:p>
        </w:tc>
        <w:tc>
          <w:tcPr>
            <w:tcW w:w="567" w:type="dxa"/>
          </w:tcPr>
          <w:p w:rsid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)</w:t>
            </w:r>
          </w:p>
        </w:tc>
        <w:tc>
          <w:tcPr>
            <w:tcW w:w="851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19" w:rsidRPr="004D0B3E" w:rsidTr="00C36E19">
        <w:trPr>
          <w:trHeight w:val="2646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4D0B3E" w:rsidRPr="004D0B3E" w:rsidRDefault="00F72EF1" w:rsidP="00D76CCC">
            <w:pPr>
              <w:spacing w:line="36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32" style="position:absolute;left:0;text-align:left;margin-left:-.7pt;margin-top:39.45pt;width:34.45pt;height:19.95pt;z-index:251664384;mso-position-horizontal-relative:text;mso-position-vertical-relative:text" arcsize="10923f">
                  <v:textbox style="mso-next-textbox:#_x0000_s1032">
                    <w:txbxContent>
                      <w:p w:rsidR="004D0B3E" w:rsidRDefault="004D0B3E" w:rsidP="004D0B3E">
                        <w:r>
                          <w:t xml:space="preserve">  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materi Koperasi  dengan menggunakan metode </w:t>
            </w:r>
            <w:r w:rsidR="004D0B3E" w:rsidRPr="004D0B3E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jelaskan materi ajar dengan jelas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33" style="position:absolute;left:0;text-align:left;margin-left:-.9pt;margin-top:-.05pt;width:34.45pt;height:19.95pt;z-index:251665408" arcsize="10923f">
                  <v:textbox style="mso-next-textbox:#_x0000_s1033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Bertanya jawab seputar materi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34" style="position:absolute;left:0;text-align:left;margin-left:-.7pt;margin-top:2.55pt;width:34.45pt;height:19.95pt;z-index:251666432" arcsize="10923f">
                  <v:textbox style="mso-next-textbox:#_x0000_s1034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nggunakan media saat menjelaskan materi pembelajaran.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C36E19" w:rsidRDefault="004D0B3E" w:rsidP="00C36E1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6E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36E19" w:rsidRPr="004D0B3E" w:rsidTr="00C36E19">
        <w:trPr>
          <w:trHeight w:val="3489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milih pemain dan membagi dalam beberapa kelompok, setiap kelompok terdiri dari 3-5 siswa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35" style="position:absolute;left:0;text-align:left;margin-left:1.65pt;margin-top:1.95pt;width:32.1pt;height:21.1pt;flip:x;z-index:251667456" arcsize="10923f">
                  <v:textbox style="mso-next-textbox:#_x0000_s1035">
                    <w:txbxContent>
                      <w:p w:rsidR="004D0B3E" w:rsidRPr="00511ED5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mbagi kelompok secara 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heterogen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36" style="position:absolute;left:0;text-align:left;margin-left:3.4pt;margin-top:2pt;width:30.35pt;height:19.15pt;z-index:251668480" arcsize="10923f">
                  <v:textbox style="mso-next-textbox:#_x0000_s1036">
                    <w:txbxContent>
                      <w:p w:rsidR="004D0B3E" w:rsidRDefault="004D0B3E" w:rsidP="004D0B3E">
                        <w:r>
                          <w:t xml:space="preserve"> 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agi kelompok dengan memberikan penjelasan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37" style="position:absolute;left:0;text-align:left;margin-left:1.65pt;margin-top:3.45pt;width:32.1pt;height:21.1pt;flip:x;z-index:251669504" arcsize="10923f">
                  <v:textbox style="mso-next-textbox:#_x0000_s1037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Pr="00511ED5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imbing siswa untuk duduk bersama dengan teman kelompoknya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36E19" w:rsidRPr="004D0B3E" w:rsidTr="00C36E19">
        <w:trPr>
          <w:trHeight w:val="3489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ndiskusikan dengan siswa dalam menata panggung</w:t>
            </w:r>
          </w:p>
          <w:p w:rsidR="004D0B3E" w:rsidRPr="004D0B3E" w:rsidRDefault="00F72EF1" w:rsidP="00D76CCC">
            <w:pPr>
              <w:spacing w:line="360" w:lineRule="auto"/>
              <w:ind w:left="770" w:right="-85" w:hanging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59" style="position:absolute;left:0;text-align:left;margin-left:-.7pt;margin-top:-.6pt;width:34.45pt;height:19.95pt;z-index:251692032" arcsize="10923f">
                  <v:textbox style="mso-next-textbox:#_x0000_s1059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            Mendiskusikan bagaimana pemain  akan dimainkan</w:t>
            </w:r>
          </w:p>
          <w:p w:rsidR="004D0B3E" w:rsidRPr="004D0B3E" w:rsidRDefault="00F72EF1" w:rsidP="00D76CCC">
            <w:pPr>
              <w:tabs>
                <w:tab w:val="left" w:pos="996"/>
              </w:tabs>
              <w:spacing w:line="360" w:lineRule="auto"/>
              <w:ind w:left="770" w:right="-85" w:hanging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61" style="position:absolute;left:0;text-align:left;margin-left:-1.8pt;margin-top:40.05pt;width:34.45pt;height:19.95pt;z-index:251694080" arcsize="10923f">
                  <v:textbox style="mso-next-textbox:#_x0000_s1061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60" style="position:absolute;left:0;text-align:left;margin-left:-.7pt;margin-top:.15pt;width:34.45pt;height:19.95pt;z-index:251693056" arcsize="10923f">
                  <v:textbox style="mso-next-textbox:#_x0000_s1060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ab/>
              <w:t>Mendiskusikan dalam pembuatan skenario</w:t>
            </w:r>
          </w:p>
          <w:p w:rsidR="004D0B3E" w:rsidRPr="004D0B3E" w:rsidRDefault="004D0B3E" w:rsidP="00D76CCC">
            <w:pPr>
              <w:ind w:left="770"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ggambarkan urutan permainan peran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36E19" w:rsidRPr="004D0B3E" w:rsidTr="00C36E19">
        <w:trPr>
          <w:trHeight w:val="890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D0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mbimbin</w:t>
            </w: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 siswa dalam melaksanakan </w:t>
            </w:r>
            <w:r w:rsidRPr="004D0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ngamatan dalam permainan peran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38" style="position:absolute;left:0;text-align:left;margin-left:-.7pt;margin-top:-1pt;width:34.45pt;height:19.95pt;z-index:251670528" arcsize="10923f">
                  <v:textbox style="mso-next-textbox:#_x0000_s1038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eri informasi yang jelas kepada siswa sebelum melakukan pengamatan.</w:t>
            </w:r>
          </w:p>
          <w:p w:rsidR="004D0B3E" w:rsidRPr="004D0B3E" w:rsidRDefault="00765238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40" style="position:absolute;left:0;text-align:left;margin-left:-.7pt;margin-top:38.25pt;width:34.45pt;height:19.95pt;z-index:251672576" arcsize="10923f">
                  <v:textbox style="mso-next-textbox:#_x0000_s1040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F72EF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39" style="position:absolute;left:0;text-align:left;margin-left:-.7pt;margin-top:.4pt;width:34.45pt;height:19.95pt;z-index:251671552" arcsize="10923f">
                  <v:textbox style="mso-next-textbox:#_x0000_s1039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</w:p>
                      <w:p w:rsidR="004D0B3E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dalam proses pengamatan. 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mberikan tugas peran terhadap </w:t>
            </w:r>
            <w:r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agar dapat terlibat aktif.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36E19" w:rsidRPr="004D0B3E" w:rsidTr="00C36E19">
        <w:trPr>
          <w:trHeight w:val="4108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-85" w:hanging="1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 informasi bahwa permainan peran dimulai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41" style="position:absolute;left:0;text-align:left;margin-left:-1.55pt;margin-top:39.8pt;width:34.45pt;height:22.2pt;flip:y;z-index:251673600" arcsize="10923f">
                  <v:textbox style="mso-next-textbox:#_x0000_s1041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Default="004D0B3E" w:rsidP="004D0B3E">
                        <w:r>
                          <w:t xml:space="preserve"> 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42" style="position:absolute;left:0;text-align:left;margin-left:-1.55pt;margin-top:1.45pt;width:34.45pt;height:19.95pt;z-index:251674624" arcsize="10923f">
                  <v:textbox style="mso-next-textbox:#_x0000_s1042">
                    <w:txbxContent>
                      <w:p w:rsidR="004D0B3E" w:rsidRDefault="004D0B3E" w:rsidP="004D0B3E">
                        <w:r>
                          <w:t xml:space="preserve">  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erikan arahan sebelum permainan peran dimulai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43" style="position:absolute;left:0;text-align:left;margin-left:-.7pt;margin-top:39.75pt;width:32.1pt;height:19.55pt;z-index:251675648" arcsize="10923f">
                  <v:textbox style="mso-next-textbox:#_x0000_s1043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imbing siswa dalam permainan peran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garahkan siswa untuk tidak terlalu jauh keluar jalur dalam bermain peran</w:t>
            </w:r>
          </w:p>
          <w:p w:rsidR="004D0B3E" w:rsidRPr="004D0B3E" w:rsidRDefault="004D0B3E" w:rsidP="00D7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9" w:rsidRPr="004D0B3E" w:rsidRDefault="00C36E19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D0B3E" w:rsidRPr="004D0B3E" w:rsidRDefault="004D0B3E" w:rsidP="00D76CC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19" w:rsidRPr="004D0B3E" w:rsidTr="00C36E19">
        <w:trPr>
          <w:trHeight w:val="2025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4D0B3E" w:rsidRPr="004D0B3E" w:rsidRDefault="00F72EF1" w:rsidP="00D76CCC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222.55pt;margin-top:-.4pt;width:155.7pt;height:0;z-index:251676672;mso-position-horizontal-relative:text;mso-position-vertical-relative:text" o:connectortype="straight"/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4D0B3E"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 kesempatan kepada siswa untuk mendiskusikan permainan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45" style="position:absolute;left:0;text-align:left;margin-left:.2pt;margin-top:59.95pt;width:36.45pt;height:23.15pt;z-index:251677696" arcsize="10923f">
                  <v:textbox style="mso-next-textbox:#_x0000_s1045">
                    <w:txbxContent>
                      <w:p w:rsidR="004D0B3E" w:rsidRPr="00E83A50" w:rsidRDefault="004D0B3E" w:rsidP="004D0B3E">
                        <w:r>
                          <w:t xml:space="preserve">   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46" style="position:absolute;left:0;text-align:left;margin-left:.2pt;margin-top:.6pt;width:34.45pt;height:19.95pt;z-index:251678720" arcsize="10923f">
                  <v:textbox style="mso-next-textbox:#_x0000_s1046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mberikan kesempatan siswa untuk berdiskusi terhadap peran-peran yang dilakukan 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mberi batasan waktu kepada siswa dalam melakukan diskusi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47" style="position:absolute;left:0;text-align:left;margin-left:.2pt;margin-top:3.75pt;width:34.45pt;height:19.95pt;z-index:251679744" arcsize="10923f">
                  <v:textbox style="mso-next-textbox:#_x0000_s1047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eri kesempatan kepada siswa untuk berganti peran</w:t>
            </w:r>
          </w:p>
        </w:tc>
        <w:tc>
          <w:tcPr>
            <w:tcW w:w="592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36E19" w:rsidRPr="004D0B3E" w:rsidTr="00C36E19">
        <w:trPr>
          <w:trHeight w:val="440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mberi kesempatan</w:t>
            </w:r>
            <w:r w:rsidRPr="004D0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pada siswa untuk melakukan perminan peran ulang 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48" style="position:absolute;left:0;text-align:left;margin-left:.2pt;margin-top:1.65pt;width:34.45pt;height:21.25pt;z-index:251680768" arcsize="10923f">
                  <v:textbox style="mso-next-textbox:#_x0000_s1048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Default="004D0B3E" w:rsidP="004D0B3E">
                        <w:r>
                          <w:t xml:space="preserve"> 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imbing siswa untuk permianan peran ulang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49" style="position:absolute;left:0;text-align:left;margin-left:.2pt;margin-top:2.7pt;width:34.45pt;height:19.95pt;z-index:251681792" arcsize="10923f">
                  <v:textbox style="mso-next-textbox:#_x0000_s1049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ngarahkan siswa untuk membuat </w: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n kedua ini akan  berjalan lebih baik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50" style="position:absolute;left:0;text-align:left;margin-left:-1.8pt;margin-top:.65pt;width:34.45pt;height:19.95pt;z-index:251682816" arcsize="10923f">
                  <v:textbox style="mso-next-textbox:#_x0000_s1050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imbing siswa untuk memainkaan peranya sesuai dengan skenario.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C36E19" w:rsidRPr="004D0B3E" w:rsidTr="00C36E19">
        <w:trPr>
          <w:trHeight w:val="440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membimbing siswa untuk pemahaman terhadap materi yang telah dipelajari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52" style="position:absolute;left:0;text-align:left;margin-left:-1.8pt;margin-top:60.1pt;width:34.45pt;height:19.95pt;z-index:251684864" arcsize="10923f">
                  <v:textbox style="mso-next-textbox:#_x0000_s1052">
                    <w:txbxContent>
                      <w:p w:rsidR="004D0B3E" w:rsidRDefault="004D0B3E" w:rsidP="004D0B3E">
                        <w:r>
                          <w:t xml:space="preserve"> 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53" style="position:absolute;left:0;text-align:left;margin-left:.2pt;margin-top:.4pt;width:34.45pt;height:23.1pt;flip:x;z-index:251685888" arcsize="10923f">
                  <v:textbox style="mso-next-textbox:#_x0000_s1053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</w:t>
                        </w:r>
                        <w:r w:rsidRPr="00355C4F">
                          <w:sym w:font="Wingdings" w:char="F0FC"/>
                        </w:r>
                      </w:p>
                      <w:p w:rsidR="004D0B3E" w:rsidRDefault="004D0B3E" w:rsidP="004D0B3E">
                        <w:r>
                          <w:rPr>
                            <w:lang w:val="id-ID"/>
                          </w:rPr>
                          <w:t>\\\\\\\\</w:t>
                        </w:r>
                        <w:r w:rsidRPr="00355C4F">
                          <w:sym w:font="Wingdings" w:char="F0FC"/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untuk lebih memahami materi yang telah dipelajari. 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mbimbing siswa untuk mendiskusikan hasil permaian peran  bersama dengan teman kelompoknya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54" style="position:absolute;left:0;text-align:left;margin-left:-2.65pt;margin-top:1.3pt;width:34.45pt;height:19.95pt;z-index:251686912" arcsize="10923f">
                  <v:textbox style="mso-next-textbox:#_x0000_s1054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>
                          <w:t xml:space="preserve">  </w:t>
                        </w:r>
                        <w:r w:rsidRPr="00511ED5">
                          <w:sym w:font="Wingdings" w:char="F0FC"/>
                        </w:r>
                      </w:p>
                      <w:p w:rsidR="004D0B3E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nunjuk setiap perwakilan kelompok untuk mempresentasikan hasil diskusinya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C36E19" w:rsidRPr="004D0B3E" w:rsidTr="00285CA2">
        <w:trPr>
          <w:trHeight w:val="440"/>
        </w:trPr>
        <w:tc>
          <w:tcPr>
            <w:tcW w:w="540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80" w:type="dxa"/>
          </w:tcPr>
          <w:p w:rsidR="004D0B3E" w:rsidRPr="004D0B3E" w:rsidRDefault="004D0B3E" w:rsidP="00D76CCC">
            <w:pPr>
              <w:spacing w:line="36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Guru dan siswa berbagi pengalaman tentang tema koperasi dalam permainan peran yang telah dilakukan..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oundrect id="_x0000_s1055" style="position:absolute;left:0;text-align:left;margin-left:-2.65pt;margin-top:2.95pt;width:34.45pt;height:21.05pt;flip:y;z-index:251687936" arcsize="10923f">
                  <v:textbox style="mso-next-textbox:#_x0000_s1055">
                    <w:txbxContent>
                      <w:p w:rsidR="004D0B3E" w:rsidRPr="00511ED5" w:rsidRDefault="004D0B3E" w:rsidP="004D0B3E">
                        <w:pPr>
                          <w:pStyle w:val="ListParagraph"/>
                          <w:spacing w:line="360" w:lineRule="auto"/>
                          <w:ind w:left="0"/>
                          <w:suppressOverlap/>
                        </w:pPr>
                        <w:r w:rsidRPr="00511ED5">
                          <w:sym w:font="Wingdings" w:char="F0FC"/>
                        </w:r>
                      </w:p>
                      <w:p w:rsidR="004D0B3E" w:rsidRPr="007C1784" w:rsidRDefault="004D0B3E" w:rsidP="004D0B3E"/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 xml:space="preserve">Membimbing siswa untuk berbagi pengalaman tentang tema koperasi dalam permainan peran. </w:t>
            </w:r>
          </w:p>
          <w:p w:rsidR="004D0B3E" w:rsidRPr="004D0B3E" w:rsidRDefault="00F72EF1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56" style="position:absolute;left:0;text-align:left;margin-left:-2.65pt;margin-top:39.05pt;width:34.45pt;height:21.05pt;flip:y;z-index:251688960" arcsize="10923f">
                  <v:textbox style="mso-next-textbox:#_x0000_s1056">
                    <w:txbxContent>
                      <w:p w:rsidR="004D0B3E" w:rsidRDefault="004D0B3E" w:rsidP="004D0B3E">
                        <w:r>
                          <w:t xml:space="preserve">  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roundrect id="_x0000_s1057" style="position:absolute;left:0;text-align:left;margin-left:-2.65pt;margin-top:.35pt;width:34.45pt;height:21.05pt;flip:y;z-index:251689984" arcsize="10923f">
                  <v:textbox style="mso-next-textbox:#_x0000_s1057">
                    <w:txbxContent>
                      <w:p w:rsidR="004D0B3E" w:rsidRDefault="004D0B3E" w:rsidP="004D0B3E">
                        <w:r>
                          <w:t xml:space="preserve">   </w:t>
                        </w:r>
                      </w:p>
                    </w:txbxContent>
                  </v:textbox>
                </v:roundrect>
              </w:pict>
            </w:r>
            <w:r w:rsidR="004D0B3E" w:rsidRPr="004D0B3E">
              <w:rPr>
                <w:rFonts w:ascii="Times New Roman" w:hAnsi="Times New Roman" w:cs="Times New Roman"/>
                <w:sz w:val="24"/>
                <w:szCs w:val="24"/>
              </w:rPr>
              <w:t>Membimbing siswa untuk menuliskan hasil kesimpulannya di kertas</w:t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ind w:left="770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Menggarahkan siswa untuk mengumpulkan hasil diskusi yang telah dilakukan</w:t>
            </w:r>
          </w:p>
        </w:tc>
        <w:tc>
          <w:tcPr>
            <w:tcW w:w="5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0B3E" w:rsidRPr="00285CA2" w:rsidRDefault="004D0B3E" w:rsidP="00285CA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CA2" w:rsidRPr="004D0B3E" w:rsidRDefault="00285CA2" w:rsidP="00285C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  <w:p w:rsidR="004D0B3E" w:rsidRPr="004D0B3E" w:rsidRDefault="004D0B3E" w:rsidP="00D76CC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51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4D0B3E" w:rsidRPr="004D0B3E" w:rsidTr="00C36E19">
        <w:trPr>
          <w:trHeight w:val="630"/>
        </w:trPr>
        <w:tc>
          <w:tcPr>
            <w:tcW w:w="5220" w:type="dxa"/>
            <w:gridSpan w:val="2"/>
            <w:vAlign w:val="center"/>
          </w:tcPr>
          <w:p w:rsidR="004D0B3E" w:rsidRPr="004D0B3E" w:rsidRDefault="004D0B3E" w:rsidP="00D76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kor</w:t>
            </w:r>
          </w:p>
        </w:tc>
        <w:tc>
          <w:tcPr>
            <w:tcW w:w="3569" w:type="dxa"/>
            <w:gridSpan w:val="5"/>
            <w:vAlign w:val="center"/>
          </w:tcPr>
          <w:p w:rsidR="004D0B3E" w:rsidRPr="004D0B3E" w:rsidRDefault="004D0B3E" w:rsidP="00D76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0B3E" w:rsidRPr="004D0B3E" w:rsidTr="00C36E19">
        <w:trPr>
          <w:trHeight w:val="650"/>
        </w:trPr>
        <w:tc>
          <w:tcPr>
            <w:tcW w:w="5220" w:type="dxa"/>
            <w:gridSpan w:val="2"/>
            <w:vAlign w:val="center"/>
          </w:tcPr>
          <w:p w:rsidR="004D0B3E" w:rsidRPr="004D0B3E" w:rsidRDefault="004D0B3E" w:rsidP="00D76C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3569" w:type="dxa"/>
            <w:gridSpan w:val="5"/>
            <w:vAlign w:val="center"/>
          </w:tcPr>
          <w:p w:rsidR="004D0B3E" w:rsidRPr="004D0B3E" w:rsidRDefault="004D0B3E" w:rsidP="00D76C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48,15%</w:t>
            </w:r>
          </w:p>
        </w:tc>
      </w:tr>
      <w:tr w:rsidR="004D0B3E" w:rsidRPr="004D0B3E" w:rsidTr="00C36E19">
        <w:trPr>
          <w:trHeight w:val="641"/>
        </w:trPr>
        <w:tc>
          <w:tcPr>
            <w:tcW w:w="5220" w:type="dxa"/>
            <w:gridSpan w:val="2"/>
            <w:vAlign w:val="center"/>
          </w:tcPr>
          <w:p w:rsidR="004D0B3E" w:rsidRPr="004D0B3E" w:rsidRDefault="004D0B3E" w:rsidP="00D76CC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3569" w:type="dxa"/>
            <w:gridSpan w:val="5"/>
            <w:vAlign w:val="center"/>
          </w:tcPr>
          <w:p w:rsidR="004D0B3E" w:rsidRPr="004D0B3E" w:rsidRDefault="004D0B3E" w:rsidP="00D76CC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</w:tbl>
    <w:p w:rsidR="004D0B3E" w:rsidRPr="004D0B3E" w:rsidRDefault="004D0B3E" w:rsidP="004D0B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 xml:space="preserve">Keterangan/Rubrik:     </w:t>
      </w:r>
    </w:p>
    <w:p w:rsidR="004D0B3E" w:rsidRPr="004D0B3E" w:rsidRDefault="004D0B3E" w:rsidP="004D0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3 = Baik     (Dikatakan baik apabila ke tiga indikator dilaksanakan )           </w:t>
      </w:r>
    </w:p>
    <w:p w:rsidR="004D0B3E" w:rsidRPr="004D0B3E" w:rsidRDefault="004D0B3E" w:rsidP="004D0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 xml:space="preserve">2 = Cukup  (Dikatakan cukup apabila hanya dua indikator terlaksana)        </w:t>
      </w:r>
    </w:p>
    <w:p w:rsidR="004D0B3E" w:rsidRPr="004D0B3E" w:rsidRDefault="004D0B3E" w:rsidP="004D0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>1 = Kurang (Dikatakan kurang apabila hanya satu indikator terlaksana)</w:t>
      </w:r>
    </w:p>
    <w:p w:rsidR="004D0B3E" w:rsidRPr="004D0B3E" w:rsidRDefault="004D0B3E" w:rsidP="004D0B3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keterangan</w:t>
      </w:r>
    </w:p>
    <w:tbl>
      <w:tblPr>
        <w:tblW w:w="3119" w:type="dxa"/>
        <w:tblInd w:w="108" w:type="dxa"/>
        <w:tblLook w:val="04A0"/>
      </w:tblPr>
      <w:tblGrid>
        <w:gridCol w:w="1701"/>
        <w:gridCol w:w="1418"/>
      </w:tblGrid>
      <w:tr w:rsidR="004D0B3E" w:rsidRPr="004D0B3E" w:rsidTr="00D76CCC">
        <w:trPr>
          <w:trHeight w:val="41"/>
        </w:trPr>
        <w:tc>
          <w:tcPr>
            <w:tcW w:w="1701" w:type="dxa"/>
            <w:vAlign w:val="center"/>
          </w:tcPr>
          <w:p w:rsidR="004D0B3E" w:rsidRPr="004D0B3E" w:rsidRDefault="004D0B3E" w:rsidP="00D76C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70% – 100% =</w:t>
            </w:r>
          </w:p>
        </w:tc>
        <w:tc>
          <w:tcPr>
            <w:tcW w:w="1418" w:type="dxa"/>
            <w:vAlign w:val="center"/>
          </w:tcPr>
          <w:p w:rsidR="004D0B3E" w:rsidRPr="004D0B3E" w:rsidRDefault="004D0B3E" w:rsidP="00D76C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Baik (B)</w:t>
            </w:r>
          </w:p>
        </w:tc>
      </w:tr>
      <w:tr w:rsidR="004D0B3E" w:rsidRPr="004D0B3E" w:rsidTr="00D76CCC">
        <w:trPr>
          <w:trHeight w:val="41"/>
        </w:trPr>
        <w:tc>
          <w:tcPr>
            <w:tcW w:w="1701" w:type="dxa"/>
            <w:vAlign w:val="center"/>
          </w:tcPr>
          <w:p w:rsidR="004D0B3E" w:rsidRPr="004D0B3E" w:rsidRDefault="004D0B3E" w:rsidP="00D76C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46% – 69%   =</w:t>
            </w:r>
          </w:p>
        </w:tc>
        <w:tc>
          <w:tcPr>
            <w:tcW w:w="1418" w:type="dxa"/>
            <w:vAlign w:val="center"/>
          </w:tcPr>
          <w:p w:rsidR="004D0B3E" w:rsidRPr="004D0B3E" w:rsidRDefault="004D0B3E" w:rsidP="00D76C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Cukup (C)</w:t>
            </w:r>
          </w:p>
        </w:tc>
      </w:tr>
      <w:tr w:rsidR="004D0B3E" w:rsidRPr="004D0B3E" w:rsidTr="00D76CCC">
        <w:trPr>
          <w:trHeight w:val="41"/>
        </w:trPr>
        <w:tc>
          <w:tcPr>
            <w:tcW w:w="1701" w:type="dxa"/>
            <w:vAlign w:val="center"/>
          </w:tcPr>
          <w:p w:rsidR="004D0B3E" w:rsidRPr="004D0B3E" w:rsidRDefault="004D0B3E" w:rsidP="00D76C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0%-45%        =</w:t>
            </w:r>
          </w:p>
        </w:tc>
        <w:tc>
          <w:tcPr>
            <w:tcW w:w="1418" w:type="dxa"/>
            <w:vAlign w:val="center"/>
          </w:tcPr>
          <w:p w:rsidR="004D0B3E" w:rsidRPr="004D0B3E" w:rsidRDefault="004D0B3E" w:rsidP="00D76C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3E">
              <w:rPr>
                <w:rFonts w:ascii="Times New Roman" w:hAnsi="Times New Roman" w:cs="Times New Roman"/>
                <w:sz w:val="24"/>
                <w:szCs w:val="24"/>
              </w:rPr>
              <w:t>Kurang (K)</w:t>
            </w:r>
          </w:p>
        </w:tc>
      </w:tr>
    </w:tbl>
    <w:p w:rsidR="004D0B3E" w:rsidRPr="004D0B3E" w:rsidRDefault="004D0B3E" w:rsidP="004D0B3E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>Makassar,   24 April  2017</w:t>
      </w:r>
    </w:p>
    <w:p w:rsidR="004D0B3E" w:rsidRPr="004D0B3E" w:rsidRDefault="004D0B3E" w:rsidP="004D0B3E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D0B3E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     </w:t>
      </w:r>
      <w:r w:rsidRPr="004D0B3E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                    Mengetahui,</w:t>
      </w:r>
    </w:p>
    <w:p w:rsidR="004D0B3E" w:rsidRPr="004D0B3E" w:rsidRDefault="004D0B3E" w:rsidP="004D0B3E">
      <w:pPr>
        <w:tabs>
          <w:tab w:val="left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B3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4D0B3E">
        <w:rPr>
          <w:rFonts w:ascii="Times New Roman" w:hAnsi="Times New Roman" w:cs="Times New Roman"/>
          <w:b/>
          <w:sz w:val="24"/>
          <w:szCs w:val="24"/>
        </w:rPr>
        <w:tab/>
        <w:t xml:space="preserve"> Observer</w:t>
      </w:r>
      <w:r w:rsidRPr="004D0B3E">
        <w:rPr>
          <w:rFonts w:ascii="Times New Roman" w:hAnsi="Times New Roman" w:cs="Times New Roman"/>
          <w:sz w:val="24"/>
          <w:szCs w:val="24"/>
        </w:rPr>
        <w:tab/>
      </w:r>
    </w:p>
    <w:p w:rsidR="004D0B3E" w:rsidRPr="004D0B3E" w:rsidRDefault="004D0B3E" w:rsidP="004D0B3E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0B3E" w:rsidRPr="004D0B3E" w:rsidRDefault="004D0B3E" w:rsidP="004D0B3E">
      <w:pPr>
        <w:tabs>
          <w:tab w:val="left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B3E">
        <w:rPr>
          <w:rFonts w:ascii="Times New Roman" w:hAnsi="Times New Roman" w:cs="Times New Roman"/>
          <w:sz w:val="24"/>
          <w:szCs w:val="24"/>
        </w:rPr>
        <w:tab/>
      </w:r>
      <w:r w:rsidRPr="004D0B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D0B3E">
        <w:rPr>
          <w:rFonts w:ascii="Times New Roman" w:hAnsi="Times New Roman" w:cs="Times New Roman"/>
          <w:b/>
          <w:sz w:val="24"/>
          <w:szCs w:val="24"/>
          <w:u w:val="single"/>
        </w:rPr>
        <w:t>Nurfaidah</w:t>
      </w:r>
    </w:p>
    <w:p w:rsidR="00285CA2" w:rsidRPr="00285CA2" w:rsidRDefault="004D0B3E" w:rsidP="004D0B3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  <w:sectPr w:rsidR="00285CA2" w:rsidRPr="00285CA2" w:rsidSect="00765238">
          <w:headerReference w:type="default" r:id="rId8"/>
          <w:footerReference w:type="default" r:id="rId9"/>
          <w:pgSz w:w="12240" w:h="15840" w:code="1"/>
          <w:pgMar w:top="2268" w:right="1701" w:bottom="1701" w:left="2268" w:header="708" w:footer="708" w:gutter="0"/>
          <w:pgNumType w:start="85"/>
          <w:cols w:space="708"/>
          <w:docGrid w:linePitch="360"/>
        </w:sectPr>
      </w:pPr>
      <w:r w:rsidRPr="004D0B3E">
        <w:rPr>
          <w:rFonts w:ascii="Times New Roman" w:hAnsi="Times New Roman" w:cs="Times New Roman"/>
          <w:b/>
          <w:sz w:val="24"/>
          <w:szCs w:val="24"/>
        </w:rPr>
        <w:tab/>
      </w:r>
      <w:r w:rsidR="00495398">
        <w:rPr>
          <w:rFonts w:ascii="Times New Roman" w:hAnsi="Times New Roman" w:cs="Times New Roman"/>
          <w:b/>
          <w:sz w:val="24"/>
          <w:szCs w:val="24"/>
        </w:rPr>
        <w:tab/>
      </w:r>
      <w:r w:rsidR="00495398">
        <w:rPr>
          <w:rFonts w:ascii="Times New Roman" w:hAnsi="Times New Roman" w:cs="Times New Roman"/>
          <w:b/>
          <w:sz w:val="24"/>
          <w:szCs w:val="24"/>
        </w:rPr>
        <w:tab/>
      </w:r>
      <w:r w:rsidR="00495398">
        <w:rPr>
          <w:rFonts w:ascii="Times New Roman" w:hAnsi="Times New Roman" w:cs="Times New Roman"/>
          <w:b/>
          <w:sz w:val="24"/>
          <w:szCs w:val="24"/>
        </w:rPr>
        <w:tab/>
      </w:r>
      <w:r w:rsidR="00495398">
        <w:rPr>
          <w:rFonts w:ascii="Times New Roman" w:hAnsi="Times New Roman" w:cs="Times New Roman"/>
          <w:b/>
          <w:sz w:val="24"/>
          <w:szCs w:val="24"/>
        </w:rPr>
        <w:tab/>
      </w:r>
      <w:r w:rsidR="00495398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495398">
        <w:rPr>
          <w:rFonts w:ascii="Times New Roman" w:hAnsi="Times New Roman" w:cs="Times New Roman"/>
          <w:b/>
          <w:sz w:val="24"/>
          <w:szCs w:val="24"/>
        </w:rPr>
        <w:tab/>
        <w:t xml:space="preserve">  NIM. 1347042119</w:t>
      </w:r>
    </w:p>
    <w:p w:rsidR="00795370" w:rsidRPr="004D0B3E" w:rsidRDefault="00795370" w:rsidP="00C04FA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B7E93" w:rsidRPr="004D0B3E" w:rsidRDefault="002B7E93" w:rsidP="00E5309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2B7E93" w:rsidRPr="004D0B3E" w:rsidSect="004D0B3E">
      <w:headerReference w:type="default" r:id="rId10"/>
      <w:pgSz w:w="12240" w:h="15840" w:code="1"/>
      <w:pgMar w:top="2268" w:right="1701" w:bottom="1701" w:left="2268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38" w:rsidRDefault="00B10A38" w:rsidP="008C03AD">
      <w:pPr>
        <w:spacing w:after="0" w:line="240" w:lineRule="auto"/>
      </w:pPr>
      <w:r>
        <w:separator/>
      </w:r>
    </w:p>
  </w:endnote>
  <w:endnote w:type="continuationSeparator" w:id="1">
    <w:p w:rsidR="00B10A38" w:rsidRDefault="00B10A38" w:rsidP="008C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B3E" w:rsidRDefault="004D0B3E">
    <w:pPr>
      <w:pStyle w:val="Footer"/>
      <w:jc w:val="center"/>
    </w:pPr>
  </w:p>
  <w:p w:rsidR="004D0B3E" w:rsidRDefault="004D0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38" w:rsidRDefault="00B10A38" w:rsidP="008C03AD">
      <w:pPr>
        <w:spacing w:after="0" w:line="240" w:lineRule="auto"/>
      </w:pPr>
      <w:r>
        <w:separator/>
      </w:r>
    </w:p>
  </w:footnote>
  <w:footnote w:type="continuationSeparator" w:id="1">
    <w:p w:rsidR="00B10A38" w:rsidRDefault="00B10A38" w:rsidP="008C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03162"/>
      <w:docPartObj>
        <w:docPartGallery w:val="Page Numbers (Top of Page)"/>
        <w:docPartUnique/>
      </w:docPartObj>
    </w:sdtPr>
    <w:sdtContent>
      <w:p w:rsidR="00765238" w:rsidRPr="00765238" w:rsidRDefault="007652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52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52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52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71EB">
          <w:rPr>
            <w:rFonts w:ascii="Times New Roman" w:hAnsi="Times New Roman" w:cs="Times New Roman"/>
            <w:noProof/>
            <w:sz w:val="24"/>
            <w:szCs w:val="24"/>
          </w:rPr>
          <w:t>97</w:t>
        </w:r>
        <w:r w:rsidRPr="007652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0B3E" w:rsidRPr="00765238" w:rsidRDefault="004D0B3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AD" w:rsidRDefault="00C04FAD">
    <w:pPr>
      <w:pStyle w:val="Header"/>
      <w:jc w:val="right"/>
    </w:pPr>
  </w:p>
  <w:p w:rsidR="00C04FAD" w:rsidRDefault="00C04F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793"/>
    <w:multiLevelType w:val="hybridMultilevel"/>
    <w:tmpl w:val="2B3E7502"/>
    <w:lvl w:ilvl="0" w:tplc="7AFEE85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269"/>
    <w:multiLevelType w:val="hybridMultilevel"/>
    <w:tmpl w:val="466C2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446CD"/>
    <w:multiLevelType w:val="hybridMultilevel"/>
    <w:tmpl w:val="45B6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7066"/>
    <w:multiLevelType w:val="hybridMultilevel"/>
    <w:tmpl w:val="0EF645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4C4E1A"/>
    <w:multiLevelType w:val="hybridMultilevel"/>
    <w:tmpl w:val="70F6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F2"/>
    <w:multiLevelType w:val="hybridMultilevel"/>
    <w:tmpl w:val="C4C2E926"/>
    <w:lvl w:ilvl="0" w:tplc="84B8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56930"/>
    <w:multiLevelType w:val="hybridMultilevel"/>
    <w:tmpl w:val="13DEAA5C"/>
    <w:lvl w:ilvl="0" w:tplc="50F09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26E65"/>
    <w:multiLevelType w:val="hybridMultilevel"/>
    <w:tmpl w:val="B26414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E238EA"/>
    <w:multiLevelType w:val="hybridMultilevel"/>
    <w:tmpl w:val="721C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4545"/>
    <w:multiLevelType w:val="hybridMultilevel"/>
    <w:tmpl w:val="D8E68AE2"/>
    <w:lvl w:ilvl="0" w:tplc="0409000B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0">
    <w:nsid w:val="27FF2899"/>
    <w:multiLevelType w:val="hybridMultilevel"/>
    <w:tmpl w:val="669CE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892248C"/>
    <w:multiLevelType w:val="hybridMultilevel"/>
    <w:tmpl w:val="E2707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7660"/>
    <w:multiLevelType w:val="hybridMultilevel"/>
    <w:tmpl w:val="3A342550"/>
    <w:lvl w:ilvl="0" w:tplc="C1BA9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B43C4"/>
    <w:multiLevelType w:val="hybridMultilevel"/>
    <w:tmpl w:val="CBAACDC0"/>
    <w:lvl w:ilvl="0" w:tplc="4EC67A86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5CF7"/>
    <w:multiLevelType w:val="hybridMultilevel"/>
    <w:tmpl w:val="14D0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D4B"/>
    <w:multiLevelType w:val="hybridMultilevel"/>
    <w:tmpl w:val="855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14A03"/>
    <w:multiLevelType w:val="hybridMultilevel"/>
    <w:tmpl w:val="B66271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575CE9"/>
    <w:multiLevelType w:val="hybridMultilevel"/>
    <w:tmpl w:val="42CCD7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4D48"/>
    <w:multiLevelType w:val="hybridMultilevel"/>
    <w:tmpl w:val="8FF87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D55FB"/>
    <w:multiLevelType w:val="hybridMultilevel"/>
    <w:tmpl w:val="82C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D7E61"/>
    <w:multiLevelType w:val="hybridMultilevel"/>
    <w:tmpl w:val="434296DA"/>
    <w:lvl w:ilvl="0" w:tplc="795C2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86F48"/>
    <w:multiLevelType w:val="hybridMultilevel"/>
    <w:tmpl w:val="5848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5E69"/>
    <w:multiLevelType w:val="hybridMultilevel"/>
    <w:tmpl w:val="E9E47274"/>
    <w:lvl w:ilvl="0" w:tplc="2A1AA3C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6D3FB2"/>
    <w:multiLevelType w:val="hybridMultilevel"/>
    <w:tmpl w:val="8658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49DCC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54DAE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346ECDF0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5008"/>
    <w:multiLevelType w:val="hybridMultilevel"/>
    <w:tmpl w:val="E2405E6C"/>
    <w:lvl w:ilvl="0" w:tplc="6E366DA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C6EFB"/>
    <w:multiLevelType w:val="hybridMultilevel"/>
    <w:tmpl w:val="4E383B3C"/>
    <w:lvl w:ilvl="0" w:tplc="87A429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F12CD6"/>
    <w:multiLevelType w:val="hybridMultilevel"/>
    <w:tmpl w:val="D8F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485CBC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446C3"/>
    <w:multiLevelType w:val="hybridMultilevel"/>
    <w:tmpl w:val="F1DC2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EE5143"/>
    <w:multiLevelType w:val="hybridMultilevel"/>
    <w:tmpl w:val="A14A1DE8"/>
    <w:lvl w:ilvl="0" w:tplc="D1344BA0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C082DEE"/>
    <w:multiLevelType w:val="hybridMultilevel"/>
    <w:tmpl w:val="45902340"/>
    <w:lvl w:ilvl="0" w:tplc="3D706D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763EF2"/>
    <w:multiLevelType w:val="hybridMultilevel"/>
    <w:tmpl w:val="C0A875F4"/>
    <w:lvl w:ilvl="0" w:tplc="319EC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1581F"/>
    <w:multiLevelType w:val="hybridMultilevel"/>
    <w:tmpl w:val="EA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91E5E"/>
    <w:multiLevelType w:val="multilevel"/>
    <w:tmpl w:val="46AC84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74D85CBB"/>
    <w:multiLevelType w:val="hybridMultilevel"/>
    <w:tmpl w:val="AE64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7797A"/>
    <w:multiLevelType w:val="hybridMultilevel"/>
    <w:tmpl w:val="9DB8486E"/>
    <w:lvl w:ilvl="0" w:tplc="DEB68F30">
      <w:start w:val="1"/>
      <w:numFmt w:val="decimal"/>
      <w:pStyle w:val="1"/>
      <w:lvlText w:val="%1."/>
      <w:lvlJc w:val="left"/>
      <w:pPr>
        <w:tabs>
          <w:tab w:val="num" w:pos="1299"/>
        </w:tabs>
        <w:ind w:left="1299" w:hanging="360"/>
      </w:pPr>
    </w:lvl>
    <w:lvl w:ilvl="1" w:tplc="EC54DDE6">
      <w:start w:val="2"/>
      <w:numFmt w:val="upperLetter"/>
      <w:lvlText w:val="%2."/>
      <w:lvlJc w:val="left"/>
      <w:pPr>
        <w:tabs>
          <w:tab w:val="num" w:pos="2019"/>
        </w:tabs>
        <w:ind w:left="2019" w:hanging="360"/>
      </w:pPr>
    </w:lvl>
    <w:lvl w:ilvl="2" w:tplc="04090019">
      <w:start w:val="3"/>
      <w:numFmt w:val="lowerLetter"/>
      <w:pStyle w:val="Aaa"/>
      <w:lvlText w:val="%3."/>
      <w:lvlJc w:val="left"/>
      <w:pPr>
        <w:tabs>
          <w:tab w:val="num" w:pos="2919"/>
        </w:tabs>
        <w:ind w:left="2919" w:hanging="360"/>
      </w:pPr>
      <w:rPr>
        <w:rFonts w:ascii="Times New Roman" w:eastAsia="Times New Roman" w:hAnsi="Times New Roman" w:cs="Times New Roman"/>
      </w:rPr>
    </w:lvl>
    <w:lvl w:ilvl="3" w:tplc="D9169EC8">
      <w:start w:val="1"/>
      <w:numFmt w:val="lowerLetter"/>
      <w:pStyle w:val="Aaaaaaaaa"/>
      <w:lvlText w:val="%4."/>
      <w:lvlJc w:val="left"/>
      <w:pPr>
        <w:tabs>
          <w:tab w:val="num" w:pos="3459"/>
        </w:tabs>
        <w:ind w:left="345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82F39"/>
    <w:multiLevelType w:val="hybridMultilevel"/>
    <w:tmpl w:val="B66271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"/>
  </w:num>
  <w:num w:numId="5">
    <w:abstractNumId w:val="31"/>
  </w:num>
  <w:num w:numId="6">
    <w:abstractNumId w:val="15"/>
  </w:num>
  <w:num w:numId="7">
    <w:abstractNumId w:val="14"/>
  </w:num>
  <w:num w:numId="8">
    <w:abstractNumId w:val="2"/>
  </w:num>
  <w:num w:numId="9">
    <w:abstractNumId w:val="22"/>
  </w:num>
  <w:num w:numId="10">
    <w:abstractNumId w:val="30"/>
  </w:num>
  <w:num w:numId="11">
    <w:abstractNumId w:val="23"/>
  </w:num>
  <w:num w:numId="12">
    <w:abstractNumId w:val="3"/>
  </w:num>
  <w:num w:numId="13">
    <w:abstractNumId w:val="35"/>
  </w:num>
  <w:num w:numId="14">
    <w:abstractNumId w:val="27"/>
  </w:num>
  <w:num w:numId="15">
    <w:abstractNumId w:val="16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26"/>
  </w:num>
  <w:num w:numId="20">
    <w:abstractNumId w:val="32"/>
  </w:num>
  <w:num w:numId="21">
    <w:abstractNumId w:val="17"/>
  </w:num>
  <w:num w:numId="22">
    <w:abstractNumId w:val="7"/>
  </w:num>
  <w:num w:numId="23">
    <w:abstractNumId w:val="13"/>
  </w:num>
  <w:num w:numId="24">
    <w:abstractNumId w:val="25"/>
  </w:num>
  <w:num w:numId="25">
    <w:abstractNumId w:val="12"/>
  </w:num>
  <w:num w:numId="26">
    <w:abstractNumId w:val="8"/>
  </w:num>
  <w:num w:numId="27">
    <w:abstractNumId w:val="19"/>
  </w:num>
  <w:num w:numId="28">
    <w:abstractNumId w:val="24"/>
  </w:num>
  <w:num w:numId="29">
    <w:abstractNumId w:val="0"/>
  </w:num>
  <w:num w:numId="30">
    <w:abstractNumId w:val="29"/>
  </w:num>
  <w:num w:numId="31">
    <w:abstractNumId w:val="20"/>
  </w:num>
  <w:num w:numId="32">
    <w:abstractNumId w:val="28"/>
  </w:num>
  <w:num w:numId="33">
    <w:abstractNumId w:val="21"/>
  </w:num>
  <w:num w:numId="34">
    <w:abstractNumId w:val="4"/>
  </w:num>
  <w:num w:numId="35">
    <w:abstractNumId w:val="1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C03AD"/>
    <w:rsid w:val="00047EE3"/>
    <w:rsid w:val="000F0248"/>
    <w:rsid w:val="001B71EB"/>
    <w:rsid w:val="00207321"/>
    <w:rsid w:val="00285CA2"/>
    <w:rsid w:val="002B7E93"/>
    <w:rsid w:val="00400E37"/>
    <w:rsid w:val="00446447"/>
    <w:rsid w:val="00466ADD"/>
    <w:rsid w:val="00495398"/>
    <w:rsid w:val="004D0B3E"/>
    <w:rsid w:val="00525E97"/>
    <w:rsid w:val="005C6135"/>
    <w:rsid w:val="006B59A7"/>
    <w:rsid w:val="006E38DF"/>
    <w:rsid w:val="00765238"/>
    <w:rsid w:val="00795370"/>
    <w:rsid w:val="007A7531"/>
    <w:rsid w:val="008C03AD"/>
    <w:rsid w:val="008C5CCD"/>
    <w:rsid w:val="0091514F"/>
    <w:rsid w:val="00A04ED6"/>
    <w:rsid w:val="00B10A38"/>
    <w:rsid w:val="00B71416"/>
    <w:rsid w:val="00B816CD"/>
    <w:rsid w:val="00BA14DE"/>
    <w:rsid w:val="00C04FAD"/>
    <w:rsid w:val="00C33BEB"/>
    <w:rsid w:val="00C36E19"/>
    <w:rsid w:val="00D0216D"/>
    <w:rsid w:val="00D47A6D"/>
    <w:rsid w:val="00E5309A"/>
    <w:rsid w:val="00EA1BD6"/>
    <w:rsid w:val="00EB0794"/>
    <w:rsid w:val="00F65B5A"/>
    <w:rsid w:val="00F72EF1"/>
    <w:rsid w:val="00FD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1"/>
        <o:r id="V:Rule5" type="connector" idref="#_x0000_s1044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3A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C03AD"/>
    <w:pPr>
      <w:ind w:left="720"/>
      <w:contextualSpacing/>
    </w:pPr>
    <w:rPr>
      <w:rFonts w:ascii="Calibri" w:eastAsia="Calibri" w:hAnsi="Calibri" w:cs="Arial"/>
    </w:rPr>
  </w:style>
  <w:style w:type="paragraph" w:customStyle="1" w:styleId="1">
    <w:name w:val="1"/>
    <w:basedOn w:val="Normal"/>
    <w:rsid w:val="008C03AD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">
    <w:name w:val="Aaa"/>
    <w:basedOn w:val="Normal"/>
    <w:rsid w:val="008C03AD"/>
    <w:pPr>
      <w:numPr>
        <w:ilvl w:val="2"/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aaaaa">
    <w:name w:val="Aaaaaaaaa"/>
    <w:basedOn w:val="Normal"/>
    <w:rsid w:val="008C03AD"/>
    <w:pPr>
      <w:numPr>
        <w:ilvl w:val="3"/>
        <w:numId w:val="16"/>
      </w:num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C0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D"/>
    <w:rPr>
      <w:rFonts w:eastAsiaTheme="minorEastAsia"/>
    </w:rPr>
  </w:style>
  <w:style w:type="paragraph" w:styleId="NoSpacing">
    <w:name w:val="No Spacing"/>
    <w:uiPriority w:val="1"/>
    <w:qFormat/>
    <w:rsid w:val="008C0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95370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8AB9-81F6-4FB5-8CD8-EC0F87FB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fa hc</dc:creator>
  <cp:lastModifiedBy>zalfa hc</cp:lastModifiedBy>
  <cp:revision>8</cp:revision>
  <dcterms:created xsi:type="dcterms:W3CDTF">2017-07-18T01:51:00Z</dcterms:created>
  <dcterms:modified xsi:type="dcterms:W3CDTF">2017-07-28T01:53:00Z</dcterms:modified>
</cp:coreProperties>
</file>